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7E874" w14:textId="6768F1C5" w:rsidR="002A14AE" w:rsidRPr="00994EFE" w:rsidRDefault="00206C96" w:rsidP="00206C96">
      <w:pPr>
        <w:pStyle w:val="Heading1"/>
        <w:ind w:firstLine="0"/>
        <w:rPr>
          <w:rFonts w:ascii="Times New Roman" w:eastAsia="Calibri" w:hAnsi="Times New Roman" w:cs="Times New Roman"/>
          <w:sz w:val="24"/>
          <w:szCs w:val="24"/>
          <w:u w:val="none"/>
        </w:rPr>
      </w:pPr>
      <w:r w:rsidRPr="00994EFE">
        <w:rPr>
          <w:rFonts w:ascii="Times New Roman" w:eastAsia="Calibri" w:hAnsi="Times New Roman" w:cs="Times New Roman"/>
          <w:sz w:val="24"/>
          <w:szCs w:val="24"/>
          <w:u w:val="none"/>
        </w:rPr>
        <w:t xml:space="preserve">                                    </w:t>
      </w:r>
      <w:r w:rsidR="001F4A47" w:rsidRPr="00994EFE">
        <w:rPr>
          <w:rFonts w:ascii="Times New Roman" w:eastAsia="Calibri" w:hAnsi="Times New Roman" w:cs="Times New Roman"/>
          <w:sz w:val="24"/>
          <w:szCs w:val="24"/>
          <w:u w:val="none"/>
        </w:rPr>
        <w:t>C</w:t>
      </w:r>
      <w:r w:rsidRPr="00994EFE">
        <w:rPr>
          <w:rFonts w:ascii="Times New Roman" w:eastAsia="Calibri" w:hAnsi="Times New Roman" w:cs="Times New Roman"/>
          <w:sz w:val="24"/>
          <w:szCs w:val="24"/>
          <w:u w:val="none"/>
        </w:rPr>
        <w:t>I</w:t>
      </w:r>
      <w:r w:rsidR="001F4A47" w:rsidRPr="00994EFE">
        <w:rPr>
          <w:rFonts w:ascii="Times New Roman" w:eastAsia="Calibri" w:hAnsi="Times New Roman" w:cs="Times New Roman"/>
          <w:sz w:val="24"/>
          <w:szCs w:val="24"/>
          <w:u w:val="none"/>
        </w:rPr>
        <w:t>TY</w:t>
      </w:r>
      <w:r w:rsidRPr="00994EFE">
        <w:rPr>
          <w:rFonts w:ascii="Times New Roman" w:eastAsia="Calibri" w:hAnsi="Times New Roman" w:cs="Times New Roman"/>
          <w:sz w:val="24"/>
          <w:szCs w:val="24"/>
          <w:u w:val="none"/>
        </w:rPr>
        <w:t xml:space="preserve"> </w:t>
      </w:r>
      <w:r w:rsidR="001F4A47" w:rsidRPr="00994EFE">
        <w:rPr>
          <w:rFonts w:ascii="Times New Roman" w:eastAsia="Calibri" w:hAnsi="Times New Roman" w:cs="Times New Roman"/>
          <w:sz w:val="24"/>
          <w:szCs w:val="24"/>
          <w:u w:val="none"/>
        </w:rPr>
        <w:t>OF</w:t>
      </w:r>
      <w:r w:rsidRPr="00994EFE">
        <w:rPr>
          <w:rFonts w:ascii="Times New Roman" w:eastAsia="Calibri" w:hAnsi="Times New Roman" w:cs="Times New Roman"/>
          <w:sz w:val="24"/>
          <w:szCs w:val="24"/>
          <w:u w:val="none"/>
        </w:rPr>
        <w:t xml:space="preserve"> </w:t>
      </w:r>
      <w:r w:rsidR="001F4A47" w:rsidRPr="00994EFE">
        <w:rPr>
          <w:rFonts w:ascii="Times New Roman" w:eastAsia="Calibri" w:hAnsi="Times New Roman" w:cs="Times New Roman"/>
          <w:sz w:val="24"/>
          <w:szCs w:val="24"/>
          <w:u w:val="none"/>
        </w:rPr>
        <w:t>TRUESDALE</w:t>
      </w:r>
    </w:p>
    <w:p w14:paraId="26CDBFC5" w14:textId="7B7AE9F5" w:rsidR="007F640D" w:rsidRPr="00DC7CC5" w:rsidRDefault="00DC7CC5" w:rsidP="00DC7CC5">
      <w:pPr>
        <w:tabs>
          <w:tab w:val="center" w:pos="4320"/>
          <w:tab w:val="right" w:pos="8640"/>
        </w:tabs>
        <w:jc w:val="center"/>
        <w:rPr>
          <w:rFonts w:ascii="Calibri" w:eastAsia="Calibri" w:hAnsi="Calibri" w:cs="Calibri"/>
          <w:b/>
          <w:sz w:val="28"/>
          <w:szCs w:val="28"/>
        </w:rPr>
      </w:pPr>
      <w:r w:rsidRPr="00FF4909">
        <w:rPr>
          <w:rFonts w:ascii="Calibri" w:eastAsia="Calibri" w:hAnsi="Calibri" w:cs="Calibri"/>
          <w:b/>
          <w:sz w:val="28"/>
          <w:szCs w:val="28"/>
        </w:rPr>
        <w:t>NOTICE OF OPEN MEETIN</w:t>
      </w:r>
      <w:r>
        <w:rPr>
          <w:rFonts w:ascii="Calibri" w:eastAsia="Calibri" w:hAnsi="Calibri" w:cs="Calibri"/>
          <w:b/>
          <w:sz w:val="28"/>
          <w:szCs w:val="28"/>
        </w:rPr>
        <w:t>G AND TO CLOSE PART OF THE MEETING</w:t>
      </w:r>
    </w:p>
    <w:p w14:paraId="7F4F9A68" w14:textId="77777777" w:rsidR="001A4029" w:rsidRPr="00994EFE" w:rsidRDefault="001F4A47">
      <w:pPr>
        <w:tabs>
          <w:tab w:val="center" w:pos="4320"/>
          <w:tab w:val="right" w:pos="8640"/>
        </w:tabs>
        <w:jc w:val="center"/>
        <w:rPr>
          <w:rFonts w:eastAsia="Calibri"/>
          <w:b/>
          <w:sz w:val="24"/>
          <w:szCs w:val="24"/>
        </w:rPr>
      </w:pPr>
      <w:r w:rsidRPr="00994EFE">
        <w:rPr>
          <w:rFonts w:eastAsia="Calibri"/>
          <w:b/>
          <w:sz w:val="24"/>
          <w:szCs w:val="24"/>
        </w:rPr>
        <w:t>Notice is hereby given that the Truesdale Board of Aldermen</w:t>
      </w:r>
    </w:p>
    <w:p w14:paraId="2963C189" w14:textId="27A4FB76" w:rsidR="00B11A41" w:rsidRPr="00994EFE" w:rsidRDefault="001F4A47">
      <w:pPr>
        <w:tabs>
          <w:tab w:val="center" w:pos="4320"/>
          <w:tab w:val="right" w:pos="8640"/>
        </w:tabs>
        <w:jc w:val="center"/>
        <w:rPr>
          <w:rFonts w:eastAsia="Calibri"/>
          <w:sz w:val="24"/>
          <w:szCs w:val="24"/>
        </w:rPr>
      </w:pPr>
      <w:r w:rsidRPr="00994EFE">
        <w:rPr>
          <w:rFonts w:eastAsia="Calibri"/>
          <w:b/>
          <w:sz w:val="24"/>
          <w:szCs w:val="24"/>
        </w:rPr>
        <w:t xml:space="preserve"> will meet in Regular Session as follows:</w:t>
      </w:r>
      <w:r w:rsidR="00BD5995" w:rsidRPr="00994EFE">
        <w:rPr>
          <w:rFonts w:eastAsia="Calibri"/>
          <w:b/>
          <w:sz w:val="24"/>
          <w:szCs w:val="24"/>
        </w:rPr>
        <w:t xml:space="preserve"> </w:t>
      </w:r>
      <w:r w:rsidR="007B3255" w:rsidRPr="00994EFE">
        <w:rPr>
          <w:rFonts w:eastAsia="Calibri"/>
          <w:b/>
          <w:sz w:val="24"/>
          <w:szCs w:val="24"/>
        </w:rPr>
        <w:t xml:space="preserve">  </w:t>
      </w:r>
    </w:p>
    <w:p w14:paraId="6BCBA853" w14:textId="2FCCDBCA" w:rsidR="00B14329" w:rsidRPr="00994EFE" w:rsidRDefault="00A4505D">
      <w:pPr>
        <w:tabs>
          <w:tab w:val="center" w:pos="4320"/>
          <w:tab w:val="right" w:pos="8640"/>
        </w:tabs>
        <w:jc w:val="center"/>
        <w:rPr>
          <w:rFonts w:eastAsia="Calibri"/>
          <w:b/>
          <w:sz w:val="24"/>
          <w:szCs w:val="24"/>
        </w:rPr>
      </w:pPr>
      <w:r w:rsidRPr="00994EFE">
        <w:rPr>
          <w:rFonts w:eastAsia="Calibri"/>
          <w:b/>
          <w:sz w:val="24"/>
          <w:szCs w:val="24"/>
        </w:rPr>
        <w:t>Wednesday</w:t>
      </w:r>
      <w:r w:rsidR="006D2825" w:rsidRPr="00994EFE">
        <w:rPr>
          <w:rFonts w:eastAsia="Calibri"/>
          <w:b/>
          <w:sz w:val="24"/>
          <w:szCs w:val="24"/>
        </w:rPr>
        <w:t>,</w:t>
      </w:r>
      <w:r w:rsidR="007F37B7" w:rsidRPr="00994EFE">
        <w:rPr>
          <w:rFonts w:eastAsia="Calibri"/>
          <w:b/>
          <w:sz w:val="24"/>
          <w:szCs w:val="24"/>
        </w:rPr>
        <w:t xml:space="preserve"> </w:t>
      </w:r>
      <w:r w:rsidR="007D2C96">
        <w:rPr>
          <w:rFonts w:eastAsia="Calibri"/>
          <w:b/>
          <w:sz w:val="24"/>
          <w:szCs w:val="24"/>
        </w:rPr>
        <w:t>September 10</w:t>
      </w:r>
      <w:r w:rsidR="0044130D" w:rsidRPr="00994EFE">
        <w:rPr>
          <w:rFonts w:eastAsia="Calibri"/>
          <w:b/>
          <w:sz w:val="24"/>
          <w:szCs w:val="24"/>
        </w:rPr>
        <w:t>,</w:t>
      </w:r>
      <w:r w:rsidR="00540822" w:rsidRPr="00994EFE">
        <w:rPr>
          <w:rFonts w:eastAsia="Calibri"/>
          <w:b/>
          <w:sz w:val="24"/>
          <w:szCs w:val="24"/>
        </w:rPr>
        <w:t xml:space="preserve"> 202</w:t>
      </w:r>
      <w:r w:rsidR="00477E29" w:rsidRPr="00994EFE">
        <w:rPr>
          <w:rFonts w:eastAsia="Calibri"/>
          <w:b/>
          <w:sz w:val="24"/>
          <w:szCs w:val="24"/>
        </w:rPr>
        <w:t>5</w:t>
      </w:r>
      <w:r w:rsidR="00540822" w:rsidRPr="00994EFE">
        <w:rPr>
          <w:rFonts w:eastAsia="Calibri"/>
          <w:b/>
          <w:sz w:val="24"/>
          <w:szCs w:val="24"/>
        </w:rPr>
        <w:t>,</w:t>
      </w:r>
      <w:r w:rsidR="0044130D" w:rsidRPr="00994EFE">
        <w:rPr>
          <w:rFonts w:eastAsia="Calibri"/>
          <w:b/>
          <w:sz w:val="24"/>
          <w:szCs w:val="24"/>
        </w:rPr>
        <w:t xml:space="preserve"> 5</w:t>
      </w:r>
      <w:r w:rsidR="00097D9B" w:rsidRPr="00994EFE">
        <w:rPr>
          <w:rFonts w:eastAsia="Calibri"/>
          <w:b/>
          <w:sz w:val="24"/>
          <w:szCs w:val="24"/>
        </w:rPr>
        <w:t>:30 p.m.</w:t>
      </w:r>
    </w:p>
    <w:p w14:paraId="15E831FB" w14:textId="083FEE33" w:rsidR="007F640D" w:rsidRPr="00994EFE" w:rsidRDefault="009656FE" w:rsidP="00477E29">
      <w:pPr>
        <w:tabs>
          <w:tab w:val="center" w:pos="4320"/>
          <w:tab w:val="right" w:pos="8640"/>
        </w:tabs>
        <w:jc w:val="center"/>
        <w:rPr>
          <w:rFonts w:eastAsia="Calibri"/>
          <w:b/>
          <w:sz w:val="24"/>
          <w:szCs w:val="24"/>
        </w:rPr>
      </w:pPr>
      <w:r w:rsidRPr="00994EFE">
        <w:rPr>
          <w:rFonts w:eastAsia="Calibri"/>
          <w:b/>
          <w:sz w:val="24"/>
          <w:szCs w:val="24"/>
        </w:rPr>
        <w:t>Truesdale City Hall 109 Pinckney Street,</w:t>
      </w:r>
      <w:r w:rsidR="00B14A9A" w:rsidRPr="00994EFE">
        <w:rPr>
          <w:rFonts w:eastAsia="Calibri"/>
          <w:b/>
          <w:sz w:val="24"/>
          <w:szCs w:val="24"/>
        </w:rPr>
        <w:t xml:space="preserve"> Truesdale, MO 63380</w:t>
      </w:r>
    </w:p>
    <w:p w14:paraId="2EB0CCB9" w14:textId="3F5CE7B4" w:rsidR="00B11A41" w:rsidRPr="00DC7CC5" w:rsidRDefault="001F4A47" w:rsidP="00DC7CC5">
      <w:pPr>
        <w:tabs>
          <w:tab w:val="left" w:pos="8250"/>
        </w:tabs>
        <w:jc w:val="center"/>
        <w:rPr>
          <w:rFonts w:eastAsia="Calibri"/>
          <w:b/>
          <w:i/>
          <w:sz w:val="24"/>
          <w:szCs w:val="24"/>
          <w:u w:val="single"/>
        </w:rPr>
      </w:pPr>
      <w:r w:rsidRPr="00994EFE">
        <w:rPr>
          <w:rFonts w:eastAsia="Calibri"/>
          <w:b/>
          <w:i/>
          <w:sz w:val="24"/>
          <w:szCs w:val="24"/>
          <w:u w:val="single"/>
        </w:rPr>
        <w:t>* Note</w:t>
      </w:r>
      <w:proofErr w:type="gramStart"/>
      <w:r w:rsidRPr="00994EFE">
        <w:rPr>
          <w:rFonts w:eastAsia="Calibri"/>
          <w:b/>
          <w:i/>
          <w:sz w:val="24"/>
          <w:szCs w:val="24"/>
          <w:u w:val="single"/>
        </w:rPr>
        <w:t>:  Please</w:t>
      </w:r>
      <w:proofErr w:type="gramEnd"/>
      <w:r w:rsidRPr="00994EFE">
        <w:rPr>
          <w:rFonts w:eastAsia="Calibri"/>
          <w:b/>
          <w:i/>
          <w:sz w:val="24"/>
          <w:szCs w:val="24"/>
          <w:u w:val="single"/>
        </w:rPr>
        <w:t xml:space="preserve"> be courteous - your cell phone should be turned off or on a silent tone only*</w:t>
      </w:r>
      <w:r w:rsidR="00567F61" w:rsidRPr="00994EFE">
        <w:rPr>
          <w:rFonts w:eastAsia="Calibri"/>
          <w:b/>
          <w:i/>
          <w:color w:val="FF0000"/>
          <w:sz w:val="24"/>
          <w:szCs w:val="24"/>
          <w:u w:val="single"/>
        </w:rPr>
        <w:t xml:space="preserve"> </w:t>
      </w:r>
    </w:p>
    <w:p w14:paraId="1416CCBC" w14:textId="6A31C8B8" w:rsidR="005C08E8" w:rsidRPr="00994EFE" w:rsidRDefault="001F4A47">
      <w:pPr>
        <w:pBdr>
          <w:top w:val="none" w:sz="0" w:space="0" w:color="000000"/>
          <w:left w:val="none" w:sz="0" w:space="0" w:color="auto"/>
          <w:bottom w:val="none" w:sz="0" w:space="0" w:color="auto"/>
          <w:right w:val="none" w:sz="0" w:space="0" w:color="auto"/>
        </w:pBdr>
        <w:rPr>
          <w:rFonts w:eastAsia="Calibri"/>
          <w:b/>
          <w:bCs/>
          <w:sz w:val="24"/>
          <w:szCs w:val="24"/>
        </w:rPr>
      </w:pPr>
      <w:r w:rsidRPr="00994EFE">
        <w:rPr>
          <w:rFonts w:eastAsia="Calibri"/>
          <w:b/>
          <w:bCs/>
          <w:sz w:val="24"/>
          <w:szCs w:val="24"/>
        </w:rPr>
        <w:t>Tentative agenda for the board meeting is as follows:</w:t>
      </w:r>
    </w:p>
    <w:p w14:paraId="648FDE1A" w14:textId="617C0C50" w:rsidR="0048787D" w:rsidRPr="00994EFE" w:rsidRDefault="001F4A47" w:rsidP="005C08E8">
      <w:pPr>
        <w:rPr>
          <w:rFonts w:eastAsia="Calibri"/>
          <w:b/>
          <w:bCs/>
          <w:sz w:val="24"/>
          <w:szCs w:val="24"/>
        </w:rPr>
      </w:pPr>
      <w:r w:rsidRPr="00994EFE">
        <w:rPr>
          <w:rFonts w:eastAsia="Calibri"/>
          <w:b/>
          <w:bCs/>
          <w:sz w:val="24"/>
          <w:szCs w:val="24"/>
        </w:rPr>
        <w:t xml:space="preserve">Pledge of Allegiance </w:t>
      </w:r>
    </w:p>
    <w:p w14:paraId="65D287FC" w14:textId="77777777" w:rsidR="00B902E5" w:rsidRPr="00994EFE" w:rsidRDefault="00B902E5" w:rsidP="00542357">
      <w:pPr>
        <w:rPr>
          <w:b/>
          <w:bCs/>
          <w:sz w:val="24"/>
          <w:szCs w:val="24"/>
        </w:rPr>
      </w:pPr>
    </w:p>
    <w:p w14:paraId="2FE95BC5" w14:textId="25503864" w:rsidR="005C08E8" w:rsidRPr="00994EFE" w:rsidRDefault="001F4A47" w:rsidP="00D125B9">
      <w:pPr>
        <w:rPr>
          <w:rFonts w:eastAsia="Calibri"/>
          <w:b/>
          <w:bCs/>
          <w:sz w:val="24"/>
          <w:szCs w:val="24"/>
        </w:rPr>
      </w:pPr>
      <w:r w:rsidRPr="00994EFE">
        <w:rPr>
          <w:rFonts w:eastAsia="Calibri"/>
          <w:b/>
          <w:bCs/>
          <w:color w:val="auto"/>
          <w:sz w:val="24"/>
          <w:szCs w:val="24"/>
        </w:rPr>
        <w:t xml:space="preserve">Roll </w:t>
      </w:r>
      <w:r w:rsidRPr="00994EFE">
        <w:rPr>
          <w:rFonts w:eastAsia="Calibri"/>
          <w:b/>
          <w:bCs/>
          <w:sz w:val="24"/>
          <w:szCs w:val="24"/>
        </w:rPr>
        <w:t>Call</w:t>
      </w:r>
    </w:p>
    <w:p w14:paraId="74430E2D" w14:textId="4A0937F1" w:rsidR="00B11A41" w:rsidRPr="00994EFE" w:rsidRDefault="001F4A47" w:rsidP="009B4B6E">
      <w:pPr>
        <w:pStyle w:val="ListParagraph"/>
        <w:ind w:left="0"/>
        <w:rPr>
          <w:rFonts w:eastAsia="Calibri"/>
          <w:b/>
          <w:color w:val="FF0000"/>
          <w:sz w:val="24"/>
          <w:szCs w:val="24"/>
          <w:u w:val="single"/>
        </w:rPr>
      </w:pPr>
      <w:r w:rsidRPr="00994EFE">
        <w:rPr>
          <w:rFonts w:eastAsia="Calibri"/>
          <w:b/>
          <w:sz w:val="24"/>
          <w:szCs w:val="24"/>
        </w:rPr>
        <w:t>APPROVAL OF AGENDA</w:t>
      </w:r>
      <w:bookmarkStart w:id="0" w:name="_Hlk503874586"/>
      <w:r w:rsidR="00230D3C" w:rsidRPr="00994EFE">
        <w:rPr>
          <w:rFonts w:eastAsia="Calibri"/>
          <w:b/>
          <w:color w:val="FF0000"/>
          <w:sz w:val="24"/>
          <w:szCs w:val="24"/>
          <w:u w:val="single"/>
        </w:rPr>
        <w:t xml:space="preserve"> </w:t>
      </w:r>
      <w:bookmarkEnd w:id="0"/>
    </w:p>
    <w:p w14:paraId="21BA5CC8" w14:textId="23D0000A" w:rsidR="00683A67" w:rsidRPr="00994EFE" w:rsidRDefault="001F4A47" w:rsidP="00CB2F41">
      <w:pPr>
        <w:pStyle w:val="Standard"/>
        <w:rPr>
          <w:rFonts w:eastAsia="Calibri"/>
          <w:sz w:val="24"/>
          <w:szCs w:val="24"/>
        </w:rPr>
      </w:pPr>
      <w:r w:rsidRPr="00994EFE">
        <w:rPr>
          <w:rFonts w:eastAsia="Calibri"/>
          <w:b/>
          <w:sz w:val="24"/>
          <w:szCs w:val="24"/>
        </w:rPr>
        <w:t>APPROVAL OF CONSENT AGENDA</w:t>
      </w:r>
      <w:r w:rsidR="00152DDC" w:rsidRPr="00994EFE">
        <w:rPr>
          <w:rFonts w:eastAsia="Calibri"/>
          <w:b/>
          <w:sz w:val="24"/>
          <w:szCs w:val="24"/>
        </w:rPr>
        <w:t xml:space="preserve">: </w:t>
      </w:r>
      <w:r w:rsidR="00152DDC" w:rsidRPr="00152DDC">
        <w:rPr>
          <w:rFonts w:eastAsia="Calibri"/>
          <w:bCs/>
          <w:sz w:val="24"/>
          <w:szCs w:val="24"/>
        </w:rPr>
        <w:t>The</w:t>
      </w:r>
      <w:r w:rsidRPr="00994EFE">
        <w:rPr>
          <w:rFonts w:eastAsia="Calibri"/>
          <w:sz w:val="24"/>
          <w:szCs w:val="24"/>
        </w:rPr>
        <w:t xml:space="preserve"> consent agenda is a meeting method that many City Councils and Boards use to help make City Board </w:t>
      </w:r>
      <w:r w:rsidR="009B4B6E" w:rsidRPr="00994EFE">
        <w:rPr>
          <w:rFonts w:eastAsia="Calibri"/>
          <w:sz w:val="24"/>
          <w:szCs w:val="24"/>
        </w:rPr>
        <w:t>meetings</w:t>
      </w:r>
      <w:r w:rsidRPr="00994EFE">
        <w:rPr>
          <w:rFonts w:eastAsia="Calibri"/>
          <w:sz w:val="24"/>
          <w:szCs w:val="24"/>
        </w:rPr>
        <w:t xml:space="preserve">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w:t>
      </w:r>
      <w:r w:rsidR="00382093" w:rsidRPr="00994EFE">
        <w:rPr>
          <w:rFonts w:eastAsia="Calibri"/>
          <w:sz w:val="24"/>
          <w:szCs w:val="24"/>
        </w:rPr>
        <w:t>Consent agenda includes the minutes of</w:t>
      </w:r>
      <w:r w:rsidR="003B5930" w:rsidRPr="00994EFE">
        <w:rPr>
          <w:rFonts w:eastAsia="Calibri"/>
          <w:sz w:val="24"/>
          <w:szCs w:val="24"/>
        </w:rPr>
        <w:t xml:space="preserve"> </w:t>
      </w:r>
      <w:r w:rsidR="009656FE" w:rsidRPr="00994EFE">
        <w:rPr>
          <w:rFonts w:eastAsia="Calibri"/>
          <w:sz w:val="24"/>
          <w:szCs w:val="24"/>
        </w:rPr>
        <w:t xml:space="preserve">the </w:t>
      </w:r>
      <w:r w:rsidR="007D2C96">
        <w:rPr>
          <w:rFonts w:eastAsia="Calibri"/>
          <w:sz w:val="24"/>
          <w:szCs w:val="24"/>
        </w:rPr>
        <w:t xml:space="preserve">Public Hearings held on August 27, 2025, the minutes from the </w:t>
      </w:r>
      <w:r w:rsidR="00111438" w:rsidRPr="00994EFE">
        <w:rPr>
          <w:rFonts w:eastAsia="Calibri"/>
          <w:sz w:val="24"/>
          <w:szCs w:val="24"/>
        </w:rPr>
        <w:t xml:space="preserve">regular Board of Aldermen meeting held on </w:t>
      </w:r>
      <w:r w:rsidR="00875A40">
        <w:rPr>
          <w:rFonts w:eastAsia="Calibri"/>
          <w:sz w:val="24"/>
          <w:szCs w:val="24"/>
        </w:rPr>
        <w:t>August</w:t>
      </w:r>
      <w:r w:rsidR="007D2C96">
        <w:rPr>
          <w:rFonts w:eastAsia="Calibri"/>
          <w:sz w:val="24"/>
          <w:szCs w:val="24"/>
        </w:rPr>
        <w:t xml:space="preserve"> 27</w:t>
      </w:r>
      <w:r w:rsidR="00111438" w:rsidRPr="00994EFE">
        <w:rPr>
          <w:rFonts w:eastAsia="Calibri"/>
          <w:sz w:val="24"/>
          <w:szCs w:val="24"/>
        </w:rPr>
        <w:t>,202</w:t>
      </w:r>
      <w:r w:rsidR="00477E29" w:rsidRPr="00994EFE">
        <w:rPr>
          <w:rFonts w:eastAsia="Calibri"/>
          <w:sz w:val="24"/>
          <w:szCs w:val="24"/>
        </w:rPr>
        <w:t>5</w:t>
      </w:r>
      <w:r w:rsidR="007D2C96">
        <w:rPr>
          <w:rFonts w:eastAsia="Calibri"/>
          <w:sz w:val="24"/>
          <w:szCs w:val="24"/>
        </w:rPr>
        <w:t xml:space="preserve">, the minutes from the closed session held on August 27, </w:t>
      </w:r>
      <w:proofErr w:type="gramStart"/>
      <w:r w:rsidR="007D2C96">
        <w:rPr>
          <w:rFonts w:eastAsia="Calibri"/>
          <w:sz w:val="24"/>
          <w:szCs w:val="24"/>
        </w:rPr>
        <w:t>2025</w:t>
      </w:r>
      <w:proofErr w:type="gramEnd"/>
      <w:r w:rsidR="00665D1A">
        <w:rPr>
          <w:rFonts w:eastAsia="Calibri"/>
          <w:sz w:val="24"/>
          <w:szCs w:val="24"/>
        </w:rPr>
        <w:t xml:space="preserve"> and the Treasurer’s Report for </w:t>
      </w:r>
      <w:r w:rsidR="007D2C96">
        <w:rPr>
          <w:rFonts w:eastAsia="Calibri"/>
          <w:sz w:val="24"/>
          <w:szCs w:val="24"/>
        </w:rPr>
        <w:t>August</w:t>
      </w:r>
      <w:r w:rsidR="00665D1A">
        <w:rPr>
          <w:rFonts w:eastAsia="Calibri"/>
          <w:sz w:val="24"/>
          <w:szCs w:val="24"/>
        </w:rPr>
        <w:t xml:space="preserve"> 2025</w:t>
      </w:r>
      <w:r w:rsidR="001920B3">
        <w:rPr>
          <w:rFonts w:eastAsia="Calibri"/>
          <w:sz w:val="24"/>
          <w:szCs w:val="24"/>
        </w:rPr>
        <w:t>.</w:t>
      </w:r>
      <w:r w:rsidR="008253F4">
        <w:rPr>
          <w:rFonts w:eastAsia="Calibri"/>
          <w:sz w:val="24"/>
          <w:szCs w:val="24"/>
        </w:rPr>
        <w:t xml:space="preserve"> </w:t>
      </w:r>
      <w:r w:rsidR="00665D1A">
        <w:rPr>
          <w:rFonts w:eastAsia="Calibri"/>
          <w:sz w:val="24"/>
          <w:szCs w:val="24"/>
        </w:rPr>
        <w:t xml:space="preserve"> The Treasurer’s Report will then be filed for audit purposes. </w:t>
      </w:r>
    </w:p>
    <w:p w14:paraId="3953FAB7" w14:textId="77777777" w:rsidR="00F96654" w:rsidRPr="00994EFE" w:rsidRDefault="00F96654" w:rsidP="00CB2F41">
      <w:pPr>
        <w:pStyle w:val="Standard"/>
        <w:rPr>
          <w:rFonts w:eastAsia="Calibri"/>
          <w:sz w:val="24"/>
          <w:szCs w:val="24"/>
        </w:rPr>
      </w:pPr>
    </w:p>
    <w:p w14:paraId="7DDD63D2" w14:textId="6B2CA3FF" w:rsidR="00B11A41" w:rsidRPr="00994EFE" w:rsidRDefault="001F4A47" w:rsidP="00CB2F41">
      <w:pPr>
        <w:pStyle w:val="Standard"/>
        <w:rPr>
          <w:rFonts w:eastAsia="Calibri"/>
          <w:b/>
          <w:sz w:val="24"/>
          <w:szCs w:val="24"/>
        </w:rPr>
      </w:pPr>
      <w:r w:rsidRPr="00994EFE">
        <w:rPr>
          <w:rFonts w:eastAsia="Calibri"/>
          <w:b/>
          <w:sz w:val="24"/>
          <w:szCs w:val="24"/>
        </w:rPr>
        <w:t>CITIZENS PARTICIPATION:</w:t>
      </w:r>
    </w:p>
    <w:p w14:paraId="4E918AC8" w14:textId="48ACC504" w:rsidR="001257E5" w:rsidRPr="00994EFE" w:rsidRDefault="001F4A47" w:rsidP="001257E5">
      <w:pPr>
        <w:rPr>
          <w:rFonts w:eastAsia="Calibri"/>
          <w:i/>
          <w:sz w:val="24"/>
          <w:szCs w:val="24"/>
        </w:rPr>
      </w:pPr>
      <w:r w:rsidRPr="00994EFE">
        <w:rPr>
          <w:rFonts w:eastAsia="Calibri"/>
          <w:i/>
          <w:sz w:val="24"/>
          <w:szCs w:val="24"/>
        </w:rPr>
        <w:t>(Under Citizens Participation -</w:t>
      </w:r>
      <w:proofErr w:type="gramStart"/>
      <w:r w:rsidRPr="00994EFE">
        <w:rPr>
          <w:rFonts w:eastAsia="Calibri"/>
          <w:i/>
          <w:sz w:val="24"/>
          <w:szCs w:val="24"/>
        </w:rPr>
        <w:t>Citizens</w:t>
      </w:r>
      <w:proofErr w:type="gramEnd"/>
      <w:r w:rsidRPr="00994EFE">
        <w:rPr>
          <w:rFonts w:eastAsia="Calibri"/>
          <w:i/>
          <w:sz w:val="24"/>
          <w:szCs w:val="24"/>
        </w:rPr>
        <w:t xml:space="preserve"> present and not otherwise listed on the </w:t>
      </w:r>
      <w:r w:rsidR="00C4160E" w:rsidRPr="00994EFE">
        <w:rPr>
          <w:rFonts w:eastAsia="Calibri"/>
          <w:i/>
          <w:sz w:val="24"/>
          <w:szCs w:val="24"/>
        </w:rPr>
        <w:t>agenda</w:t>
      </w:r>
      <w:r w:rsidRPr="00994EFE">
        <w:rPr>
          <w:rFonts w:eastAsia="Calibri"/>
          <w:i/>
          <w:sz w:val="24"/>
          <w:szCs w:val="24"/>
        </w:rPr>
        <w:t xml:space="preserve"> are permitted an opportunity to address the Board of Aldermen)</w:t>
      </w:r>
      <w:r w:rsidR="00BB5DE8" w:rsidRPr="00994EFE">
        <w:rPr>
          <w:rFonts w:eastAsia="Calibri"/>
          <w:i/>
          <w:sz w:val="24"/>
          <w:szCs w:val="24"/>
        </w:rPr>
        <w:t xml:space="preserve">.  </w:t>
      </w:r>
    </w:p>
    <w:p w14:paraId="39AEAD84" w14:textId="77777777" w:rsidR="00477E29" w:rsidRPr="00994EFE" w:rsidRDefault="00477E29" w:rsidP="00477E29">
      <w:pPr>
        <w:rPr>
          <w:rFonts w:eastAsia="Calibri"/>
          <w:iCs/>
          <w:sz w:val="24"/>
          <w:szCs w:val="24"/>
        </w:rPr>
      </w:pPr>
    </w:p>
    <w:p w14:paraId="335AB2C6" w14:textId="669D65F2" w:rsidR="007F640D" w:rsidRDefault="00E93EF9" w:rsidP="00B71663">
      <w:pPr>
        <w:rPr>
          <w:rFonts w:eastAsia="Calibri"/>
          <w:b/>
          <w:sz w:val="24"/>
          <w:szCs w:val="24"/>
        </w:rPr>
      </w:pPr>
      <w:r w:rsidRPr="00994EFE">
        <w:rPr>
          <w:rFonts w:eastAsia="Calibri"/>
          <w:b/>
          <w:sz w:val="24"/>
          <w:szCs w:val="24"/>
        </w:rPr>
        <w:t xml:space="preserve">COMMENTS FROM MAYOR </w:t>
      </w:r>
      <w:r w:rsidR="00567F61" w:rsidRPr="00994EFE">
        <w:rPr>
          <w:rFonts w:eastAsia="Calibri"/>
          <w:b/>
          <w:sz w:val="24"/>
          <w:szCs w:val="24"/>
        </w:rPr>
        <w:t>JERRY CANNON</w:t>
      </w:r>
      <w:r w:rsidRPr="00994EFE">
        <w:rPr>
          <w:rFonts w:eastAsia="Calibri"/>
          <w:b/>
          <w:sz w:val="24"/>
          <w:szCs w:val="24"/>
        </w:rPr>
        <w:t>:</w:t>
      </w:r>
      <w:r w:rsidR="00834E6A" w:rsidRPr="00994EFE">
        <w:rPr>
          <w:rFonts w:eastAsia="Calibri"/>
          <w:b/>
          <w:sz w:val="24"/>
          <w:szCs w:val="24"/>
        </w:rPr>
        <w:t xml:space="preserve"> </w:t>
      </w:r>
    </w:p>
    <w:p w14:paraId="72723DAD" w14:textId="7E8A5CB8" w:rsidR="000C7ECB" w:rsidRDefault="000C7ECB" w:rsidP="000C7ECB">
      <w:pPr>
        <w:pStyle w:val="ListParagraph"/>
        <w:numPr>
          <w:ilvl w:val="0"/>
          <w:numId w:val="30"/>
        </w:numPr>
        <w:rPr>
          <w:rFonts w:eastAsia="Calibri"/>
          <w:bCs/>
          <w:sz w:val="24"/>
          <w:szCs w:val="24"/>
        </w:rPr>
      </w:pPr>
      <w:r>
        <w:rPr>
          <w:rFonts w:eastAsia="Calibri"/>
          <w:bCs/>
          <w:sz w:val="24"/>
          <w:szCs w:val="24"/>
        </w:rPr>
        <w:t>Speeding on Laura Street</w:t>
      </w:r>
    </w:p>
    <w:p w14:paraId="2517CB11" w14:textId="6E835A3A" w:rsidR="000C7ECB" w:rsidRDefault="000C7ECB" w:rsidP="000C7ECB">
      <w:pPr>
        <w:pStyle w:val="ListParagraph"/>
        <w:numPr>
          <w:ilvl w:val="0"/>
          <w:numId w:val="30"/>
        </w:numPr>
        <w:rPr>
          <w:rFonts w:eastAsia="Calibri"/>
          <w:bCs/>
          <w:sz w:val="24"/>
          <w:szCs w:val="24"/>
        </w:rPr>
      </w:pPr>
      <w:r>
        <w:rPr>
          <w:rFonts w:eastAsia="Calibri"/>
          <w:bCs/>
          <w:sz w:val="24"/>
          <w:szCs w:val="24"/>
        </w:rPr>
        <w:t>EDC trip to Data Center Facility</w:t>
      </w:r>
    </w:p>
    <w:p w14:paraId="59DE38F3" w14:textId="08B8E079" w:rsidR="000C7ECB" w:rsidRDefault="000C7ECB" w:rsidP="000C7ECB">
      <w:pPr>
        <w:pStyle w:val="ListParagraph"/>
        <w:numPr>
          <w:ilvl w:val="0"/>
          <w:numId w:val="30"/>
        </w:numPr>
        <w:rPr>
          <w:rFonts w:eastAsia="Calibri"/>
          <w:bCs/>
          <w:sz w:val="24"/>
          <w:szCs w:val="24"/>
        </w:rPr>
      </w:pPr>
      <w:r>
        <w:rPr>
          <w:rFonts w:eastAsia="Calibri"/>
          <w:bCs/>
          <w:sz w:val="24"/>
          <w:szCs w:val="24"/>
        </w:rPr>
        <w:t>Fill the Bus Event</w:t>
      </w:r>
    </w:p>
    <w:p w14:paraId="2127B601" w14:textId="4EA7F452" w:rsidR="00375895" w:rsidRPr="000C7ECB" w:rsidRDefault="00375895" w:rsidP="000C7ECB">
      <w:pPr>
        <w:pStyle w:val="ListParagraph"/>
        <w:numPr>
          <w:ilvl w:val="0"/>
          <w:numId w:val="30"/>
        </w:numPr>
        <w:rPr>
          <w:rFonts w:eastAsia="Calibri"/>
          <w:bCs/>
          <w:sz w:val="24"/>
          <w:szCs w:val="24"/>
        </w:rPr>
      </w:pPr>
      <w:r>
        <w:rPr>
          <w:rFonts w:eastAsia="Calibri"/>
          <w:bCs/>
          <w:sz w:val="24"/>
          <w:szCs w:val="24"/>
        </w:rPr>
        <w:t>Proclamation Good Neighbor Week</w:t>
      </w:r>
    </w:p>
    <w:p w14:paraId="2868D51E" w14:textId="6EBE72C8" w:rsidR="000562A3" w:rsidRPr="00994EFE" w:rsidRDefault="001F4A47" w:rsidP="00AA7D7F">
      <w:pPr>
        <w:rPr>
          <w:rFonts w:eastAsia="Calibri"/>
          <w:b/>
          <w:sz w:val="24"/>
          <w:szCs w:val="24"/>
        </w:rPr>
      </w:pPr>
      <w:r w:rsidRPr="00994EFE">
        <w:rPr>
          <w:rFonts w:eastAsia="Calibri"/>
          <w:b/>
          <w:sz w:val="24"/>
          <w:szCs w:val="24"/>
        </w:rPr>
        <w:t>COMMENTS FROM BOARD OF ALDERMEN</w:t>
      </w:r>
      <w:r w:rsidR="008D2B68" w:rsidRPr="00994EFE">
        <w:rPr>
          <w:rFonts w:eastAsia="Calibri"/>
          <w:b/>
          <w:sz w:val="24"/>
          <w:szCs w:val="24"/>
        </w:rPr>
        <w:t xml:space="preserve"> </w:t>
      </w:r>
      <w:r w:rsidRPr="00994EFE">
        <w:rPr>
          <w:rFonts w:eastAsia="Calibri"/>
          <w:b/>
          <w:sz w:val="24"/>
          <w:szCs w:val="24"/>
        </w:rPr>
        <w:t>REPORT</w:t>
      </w:r>
      <w:r w:rsidR="000D56B6" w:rsidRPr="00994EFE">
        <w:rPr>
          <w:rFonts w:eastAsia="Calibri"/>
          <w:b/>
          <w:sz w:val="24"/>
          <w:szCs w:val="24"/>
        </w:rPr>
        <w:t>:</w:t>
      </w:r>
    </w:p>
    <w:p w14:paraId="224F6B6A" w14:textId="77777777" w:rsidR="008C7819" w:rsidRPr="00994EFE" w:rsidRDefault="008C7819" w:rsidP="008358B5">
      <w:pPr>
        <w:tabs>
          <w:tab w:val="left" w:pos="2520"/>
        </w:tabs>
        <w:rPr>
          <w:rFonts w:eastAsia="Calibri"/>
          <w:bCs/>
          <w:sz w:val="24"/>
          <w:szCs w:val="24"/>
        </w:rPr>
      </w:pPr>
    </w:p>
    <w:p w14:paraId="1CEA4C71" w14:textId="63833C5A" w:rsidR="008D2B68" w:rsidRPr="00994EFE" w:rsidRDefault="001F4A47" w:rsidP="00B07895">
      <w:pPr>
        <w:rPr>
          <w:rFonts w:eastAsia="Calibri"/>
          <w:b/>
          <w:sz w:val="24"/>
          <w:szCs w:val="24"/>
        </w:rPr>
      </w:pPr>
      <w:r w:rsidRPr="00994EFE">
        <w:rPr>
          <w:rFonts w:eastAsia="Calibri"/>
          <w:b/>
          <w:sz w:val="24"/>
          <w:szCs w:val="24"/>
        </w:rPr>
        <w:t xml:space="preserve">REPORTS FROM DEPARTMENTS, BOARDS, AND COMMITTEES: </w:t>
      </w:r>
    </w:p>
    <w:p w14:paraId="1F455D16" w14:textId="2A3B58D6" w:rsidR="008C7819" w:rsidRDefault="008C7819" w:rsidP="008C7819">
      <w:pPr>
        <w:pStyle w:val="ListParagraph"/>
        <w:numPr>
          <w:ilvl w:val="0"/>
          <w:numId w:val="1"/>
        </w:numPr>
        <w:rPr>
          <w:rFonts w:eastAsia="Calibri"/>
          <w:bCs/>
          <w:sz w:val="24"/>
          <w:szCs w:val="24"/>
        </w:rPr>
      </w:pPr>
      <w:r w:rsidRPr="00994EFE">
        <w:rPr>
          <w:rFonts w:eastAsia="Calibri"/>
          <w:bCs/>
          <w:sz w:val="24"/>
          <w:szCs w:val="24"/>
        </w:rPr>
        <w:t>Building Inspector (Contracted)</w:t>
      </w:r>
    </w:p>
    <w:p w14:paraId="29F69FE4" w14:textId="4FA2E88B" w:rsidR="004E058C" w:rsidRDefault="004E058C" w:rsidP="004E058C">
      <w:pPr>
        <w:pStyle w:val="ListParagraph"/>
        <w:numPr>
          <w:ilvl w:val="0"/>
          <w:numId w:val="25"/>
        </w:numPr>
        <w:rPr>
          <w:rFonts w:eastAsia="Calibri"/>
          <w:bCs/>
          <w:sz w:val="24"/>
          <w:szCs w:val="24"/>
        </w:rPr>
      </w:pPr>
      <w:r>
        <w:rPr>
          <w:rFonts w:eastAsia="Calibri"/>
          <w:bCs/>
          <w:sz w:val="24"/>
          <w:szCs w:val="24"/>
        </w:rPr>
        <w:t xml:space="preserve">Updated Building Permits Issued </w:t>
      </w:r>
    </w:p>
    <w:p w14:paraId="45BDFF95" w14:textId="47551936" w:rsidR="002650DE" w:rsidRPr="00A3268C" w:rsidRDefault="00A96C5A" w:rsidP="002650DE">
      <w:pPr>
        <w:pStyle w:val="ListParagraph"/>
        <w:numPr>
          <w:ilvl w:val="0"/>
          <w:numId w:val="1"/>
        </w:numPr>
        <w:rPr>
          <w:sz w:val="24"/>
          <w:szCs w:val="24"/>
        </w:rPr>
      </w:pPr>
      <w:r w:rsidRPr="00994EFE">
        <w:rPr>
          <w:rFonts w:eastAsia="Calibri"/>
          <w:sz w:val="24"/>
          <w:szCs w:val="24"/>
        </w:rPr>
        <w:t xml:space="preserve">Public Works </w:t>
      </w:r>
      <w:r w:rsidR="002650DE" w:rsidRPr="00994EFE">
        <w:rPr>
          <w:rFonts w:eastAsia="Calibri"/>
          <w:sz w:val="24"/>
          <w:szCs w:val="24"/>
        </w:rPr>
        <w:t xml:space="preserve"> </w:t>
      </w:r>
    </w:p>
    <w:p w14:paraId="64A23069" w14:textId="78AF3D00" w:rsidR="00A3268C" w:rsidRPr="00A3268C" w:rsidRDefault="00A3268C" w:rsidP="00A3268C">
      <w:pPr>
        <w:pStyle w:val="ListParagraph"/>
        <w:numPr>
          <w:ilvl w:val="0"/>
          <w:numId w:val="22"/>
        </w:numPr>
        <w:rPr>
          <w:sz w:val="24"/>
          <w:szCs w:val="24"/>
        </w:rPr>
      </w:pPr>
      <w:r>
        <w:rPr>
          <w:rFonts w:eastAsia="Calibri"/>
          <w:sz w:val="24"/>
          <w:szCs w:val="24"/>
        </w:rPr>
        <w:t xml:space="preserve">Water Department </w:t>
      </w:r>
    </w:p>
    <w:p w14:paraId="62B88A13" w14:textId="285A118D" w:rsidR="00A3268C" w:rsidRPr="00A3268C" w:rsidRDefault="00A3268C" w:rsidP="00A3268C">
      <w:pPr>
        <w:rPr>
          <w:sz w:val="24"/>
          <w:szCs w:val="24"/>
        </w:rPr>
      </w:pPr>
      <w:r>
        <w:rPr>
          <w:sz w:val="24"/>
          <w:szCs w:val="24"/>
        </w:rPr>
        <w:t xml:space="preserve">          B.   Building and Grounds </w:t>
      </w:r>
    </w:p>
    <w:p w14:paraId="135CDB61" w14:textId="4B4F8C16" w:rsidR="00671EBC" w:rsidRPr="00994EFE" w:rsidRDefault="00671EBC" w:rsidP="002650DE">
      <w:pPr>
        <w:pStyle w:val="ListParagraph"/>
        <w:numPr>
          <w:ilvl w:val="0"/>
          <w:numId w:val="1"/>
        </w:numPr>
        <w:rPr>
          <w:sz w:val="24"/>
          <w:szCs w:val="24"/>
        </w:rPr>
      </w:pPr>
      <w:r w:rsidRPr="00994EFE">
        <w:rPr>
          <w:sz w:val="24"/>
          <w:szCs w:val="24"/>
        </w:rPr>
        <w:t>Attorney</w:t>
      </w:r>
    </w:p>
    <w:p w14:paraId="7241BE0C" w14:textId="15E5A982" w:rsidR="00A96C5A" w:rsidRDefault="00671EBC" w:rsidP="00A96C5A">
      <w:pPr>
        <w:pStyle w:val="ListParagraph"/>
        <w:numPr>
          <w:ilvl w:val="0"/>
          <w:numId w:val="1"/>
        </w:numPr>
        <w:rPr>
          <w:sz w:val="24"/>
          <w:szCs w:val="24"/>
        </w:rPr>
      </w:pPr>
      <w:r w:rsidRPr="00994EFE">
        <w:rPr>
          <w:sz w:val="24"/>
          <w:szCs w:val="24"/>
        </w:rPr>
        <w:t>Police Department</w:t>
      </w:r>
    </w:p>
    <w:p w14:paraId="43C04427" w14:textId="07D8631A" w:rsidR="00875A40" w:rsidRDefault="00375895" w:rsidP="00875A40">
      <w:pPr>
        <w:pStyle w:val="ListParagraph"/>
        <w:numPr>
          <w:ilvl w:val="0"/>
          <w:numId w:val="26"/>
        </w:numPr>
        <w:rPr>
          <w:sz w:val="24"/>
          <w:szCs w:val="24"/>
        </w:rPr>
      </w:pPr>
      <w:r>
        <w:rPr>
          <w:sz w:val="24"/>
          <w:szCs w:val="24"/>
        </w:rPr>
        <w:t>Joe Machens Ford-Lincoln Invoice # 513041 $53,915.00</w:t>
      </w:r>
    </w:p>
    <w:p w14:paraId="3E25A7E2" w14:textId="385CB2E9" w:rsidR="00E30CE8" w:rsidRDefault="00E30CE8" w:rsidP="00875A40">
      <w:pPr>
        <w:pStyle w:val="ListParagraph"/>
        <w:numPr>
          <w:ilvl w:val="0"/>
          <w:numId w:val="26"/>
        </w:numPr>
        <w:rPr>
          <w:sz w:val="24"/>
          <w:szCs w:val="24"/>
        </w:rPr>
      </w:pPr>
      <w:proofErr w:type="spellStart"/>
      <w:proofErr w:type="gramStart"/>
      <w:r>
        <w:rPr>
          <w:sz w:val="24"/>
          <w:szCs w:val="24"/>
        </w:rPr>
        <w:t>MoDot</w:t>
      </w:r>
      <w:proofErr w:type="spellEnd"/>
      <w:r>
        <w:rPr>
          <w:sz w:val="24"/>
          <w:szCs w:val="24"/>
        </w:rPr>
        <w:t xml:space="preserve"> </w:t>
      </w:r>
      <w:r w:rsidR="00375895">
        <w:rPr>
          <w:sz w:val="24"/>
          <w:szCs w:val="24"/>
        </w:rPr>
        <w:t>:</w:t>
      </w:r>
      <w:proofErr w:type="gramEnd"/>
      <w:r w:rsidR="00375895">
        <w:rPr>
          <w:sz w:val="24"/>
          <w:szCs w:val="24"/>
        </w:rPr>
        <w:t xml:space="preserve"> Work Zone Enforcement Program Agreement</w:t>
      </w:r>
    </w:p>
    <w:p w14:paraId="638A8651" w14:textId="27E3B285" w:rsidR="00B744BC" w:rsidRPr="001920B3" w:rsidRDefault="00B902E5" w:rsidP="001920B3">
      <w:pPr>
        <w:pStyle w:val="ListParagraph"/>
        <w:numPr>
          <w:ilvl w:val="0"/>
          <w:numId w:val="4"/>
        </w:numPr>
        <w:ind w:left="630"/>
        <w:rPr>
          <w:rFonts w:eastAsia="Calibri"/>
          <w:sz w:val="24"/>
          <w:szCs w:val="24"/>
        </w:rPr>
      </w:pPr>
      <w:r w:rsidRPr="00994EFE">
        <w:rPr>
          <w:rFonts w:eastAsia="Calibri"/>
          <w:sz w:val="24"/>
          <w:szCs w:val="24"/>
        </w:rPr>
        <w:t>Treasurer</w:t>
      </w:r>
    </w:p>
    <w:p w14:paraId="3AE91D1E" w14:textId="427FA308" w:rsidR="00F27DDC" w:rsidRDefault="00B902E5" w:rsidP="00F27DDC">
      <w:pPr>
        <w:pStyle w:val="ListParagraph"/>
        <w:numPr>
          <w:ilvl w:val="0"/>
          <w:numId w:val="4"/>
        </w:numPr>
        <w:ind w:left="630"/>
        <w:rPr>
          <w:rFonts w:eastAsia="Calibri"/>
          <w:sz w:val="24"/>
          <w:szCs w:val="24"/>
        </w:rPr>
      </w:pPr>
      <w:r w:rsidRPr="00994EFE">
        <w:rPr>
          <w:rFonts w:eastAsia="Calibri"/>
          <w:sz w:val="24"/>
          <w:szCs w:val="24"/>
        </w:rPr>
        <w:t xml:space="preserve">City </w:t>
      </w:r>
      <w:r w:rsidR="008253F4">
        <w:rPr>
          <w:rFonts w:eastAsia="Calibri"/>
          <w:sz w:val="24"/>
          <w:szCs w:val="24"/>
        </w:rPr>
        <w:t xml:space="preserve">Manager/ City </w:t>
      </w:r>
      <w:r w:rsidRPr="00994EFE">
        <w:rPr>
          <w:rFonts w:eastAsia="Calibri"/>
          <w:sz w:val="24"/>
          <w:szCs w:val="24"/>
        </w:rPr>
        <w:t>Clerk</w:t>
      </w:r>
      <w:r w:rsidR="00232557" w:rsidRPr="00994EFE">
        <w:rPr>
          <w:rFonts w:eastAsia="Calibri"/>
          <w:sz w:val="24"/>
          <w:szCs w:val="24"/>
        </w:rPr>
        <w:t xml:space="preserve"> </w:t>
      </w:r>
    </w:p>
    <w:p w14:paraId="43DF9517" w14:textId="4661A250" w:rsidR="007D2C96" w:rsidRDefault="007D2C96" w:rsidP="007D2C96">
      <w:pPr>
        <w:pStyle w:val="ListParagraph"/>
        <w:numPr>
          <w:ilvl w:val="0"/>
          <w:numId w:val="29"/>
        </w:numPr>
        <w:rPr>
          <w:rFonts w:eastAsia="Calibri"/>
          <w:sz w:val="24"/>
          <w:szCs w:val="24"/>
        </w:rPr>
      </w:pPr>
      <w:r>
        <w:rPr>
          <w:rFonts w:eastAsia="Calibri"/>
          <w:sz w:val="24"/>
          <w:szCs w:val="24"/>
        </w:rPr>
        <w:t>New Account Request: Shop with a Cop</w:t>
      </w:r>
    </w:p>
    <w:p w14:paraId="44F7247E" w14:textId="6BD08E1F" w:rsidR="008C7819" w:rsidRDefault="004B4DA7" w:rsidP="00F27DDC">
      <w:pPr>
        <w:pStyle w:val="ListParagraph"/>
        <w:numPr>
          <w:ilvl w:val="0"/>
          <w:numId w:val="4"/>
        </w:numPr>
        <w:ind w:left="630"/>
        <w:rPr>
          <w:rFonts w:eastAsia="Calibri"/>
          <w:sz w:val="24"/>
          <w:szCs w:val="24"/>
        </w:rPr>
      </w:pPr>
      <w:r w:rsidRPr="00994EFE">
        <w:rPr>
          <w:rFonts w:eastAsia="Calibri"/>
          <w:sz w:val="24"/>
          <w:szCs w:val="24"/>
        </w:rPr>
        <w:t>Planning and Zoning</w:t>
      </w:r>
    </w:p>
    <w:p w14:paraId="266BF466" w14:textId="55FDADC1" w:rsidR="001920B3" w:rsidRDefault="009F4E9C" w:rsidP="00B744BC">
      <w:pPr>
        <w:pStyle w:val="ListParagraph"/>
        <w:numPr>
          <w:ilvl w:val="0"/>
          <w:numId w:val="16"/>
        </w:numPr>
        <w:rPr>
          <w:rFonts w:eastAsia="Calibri"/>
          <w:sz w:val="24"/>
          <w:szCs w:val="24"/>
        </w:rPr>
      </w:pPr>
      <w:r>
        <w:rPr>
          <w:rFonts w:eastAsia="Calibri"/>
          <w:sz w:val="24"/>
          <w:szCs w:val="24"/>
        </w:rPr>
        <w:t xml:space="preserve">Next Meeting September 17, 2025 @ 6:00 pm </w:t>
      </w:r>
    </w:p>
    <w:p w14:paraId="642BB6DF" w14:textId="77777777" w:rsidR="00355FB1" w:rsidRPr="008D737E" w:rsidRDefault="00B744BC" w:rsidP="008D737E">
      <w:pPr>
        <w:pStyle w:val="ListParagraph"/>
        <w:numPr>
          <w:ilvl w:val="0"/>
          <w:numId w:val="4"/>
        </w:numPr>
        <w:rPr>
          <w:rFonts w:eastAsia="Calibri"/>
          <w:sz w:val="24"/>
          <w:szCs w:val="24"/>
        </w:rPr>
      </w:pPr>
      <w:r w:rsidRPr="008D737E">
        <w:rPr>
          <w:rFonts w:eastAsia="Calibri"/>
          <w:sz w:val="24"/>
          <w:szCs w:val="24"/>
        </w:rPr>
        <w:lastRenderedPageBreak/>
        <w:t xml:space="preserve">Board of Adjustment </w:t>
      </w:r>
    </w:p>
    <w:p w14:paraId="2111973B" w14:textId="184ECDD9" w:rsidR="005D5EA5" w:rsidRPr="00B95DFE" w:rsidRDefault="00B744BC" w:rsidP="00B95DFE">
      <w:pPr>
        <w:pStyle w:val="ListParagraph"/>
        <w:numPr>
          <w:ilvl w:val="0"/>
          <w:numId w:val="20"/>
        </w:numPr>
        <w:rPr>
          <w:rFonts w:eastAsia="Calibri"/>
          <w:sz w:val="24"/>
          <w:szCs w:val="24"/>
        </w:rPr>
      </w:pPr>
      <w:r w:rsidRPr="00355FB1">
        <w:rPr>
          <w:rFonts w:eastAsia="Calibri"/>
          <w:sz w:val="24"/>
          <w:szCs w:val="24"/>
        </w:rPr>
        <w:t xml:space="preserve">Meeting </w:t>
      </w:r>
      <w:r w:rsidR="005E571C">
        <w:rPr>
          <w:rFonts w:eastAsia="Calibri"/>
          <w:sz w:val="24"/>
          <w:szCs w:val="24"/>
        </w:rPr>
        <w:t>September 22</w:t>
      </w:r>
      <w:r w:rsidR="001920B3" w:rsidRPr="00355FB1">
        <w:rPr>
          <w:rFonts w:eastAsia="Calibri"/>
          <w:sz w:val="24"/>
          <w:szCs w:val="24"/>
        </w:rPr>
        <w:t>, 2025</w:t>
      </w:r>
      <w:r w:rsidR="00355FB1" w:rsidRPr="00355FB1">
        <w:rPr>
          <w:rFonts w:eastAsia="Calibri"/>
          <w:sz w:val="24"/>
          <w:szCs w:val="24"/>
        </w:rPr>
        <w:t xml:space="preserve"> @ 6:00 pm</w:t>
      </w:r>
    </w:p>
    <w:p w14:paraId="146CAB86" w14:textId="7E25968A" w:rsidR="00D431F1" w:rsidRPr="00994EFE" w:rsidRDefault="001F4A47" w:rsidP="00733001">
      <w:pPr>
        <w:ind w:left="90"/>
        <w:rPr>
          <w:sz w:val="24"/>
          <w:szCs w:val="24"/>
        </w:rPr>
      </w:pPr>
      <w:r w:rsidRPr="00994EFE">
        <w:rPr>
          <w:sz w:val="24"/>
          <w:szCs w:val="24"/>
        </w:rPr>
        <w:t>Report from various committees</w:t>
      </w:r>
      <w:r w:rsidR="00D431F1" w:rsidRPr="00994EFE">
        <w:rPr>
          <w:sz w:val="24"/>
          <w:szCs w:val="24"/>
        </w:rPr>
        <w:t>:</w:t>
      </w:r>
    </w:p>
    <w:p w14:paraId="25491239" w14:textId="6F75C15C" w:rsidR="00567F61" w:rsidRPr="00994EFE" w:rsidRDefault="00567F61" w:rsidP="009656FE">
      <w:pPr>
        <w:pStyle w:val="ListParagraph"/>
        <w:numPr>
          <w:ilvl w:val="0"/>
          <w:numId w:val="3"/>
        </w:numPr>
        <w:rPr>
          <w:sz w:val="24"/>
          <w:szCs w:val="24"/>
        </w:rPr>
      </w:pPr>
      <w:r w:rsidRPr="00994EFE">
        <w:rPr>
          <w:rFonts w:eastAsia="Calibri"/>
          <w:sz w:val="24"/>
          <w:szCs w:val="24"/>
        </w:rPr>
        <w:t>TAC meeting- Alderman Thomas</w:t>
      </w:r>
      <w:r w:rsidR="005D5EA5" w:rsidRPr="00994EFE">
        <w:rPr>
          <w:rFonts w:eastAsia="Calibri"/>
          <w:sz w:val="24"/>
          <w:szCs w:val="24"/>
        </w:rPr>
        <w:t>/Mayor Cannon</w:t>
      </w:r>
      <w:r w:rsidRPr="00994EFE">
        <w:rPr>
          <w:rFonts w:eastAsia="Calibri"/>
          <w:sz w:val="24"/>
          <w:szCs w:val="24"/>
        </w:rPr>
        <w:t xml:space="preserve">    </w:t>
      </w:r>
    </w:p>
    <w:p w14:paraId="7F4CEA7F" w14:textId="09D67EA8" w:rsidR="00567F61" w:rsidRPr="00994EFE" w:rsidRDefault="00567F61" w:rsidP="009656FE">
      <w:pPr>
        <w:pStyle w:val="ListParagraph"/>
        <w:numPr>
          <w:ilvl w:val="0"/>
          <w:numId w:val="3"/>
        </w:numPr>
        <w:rPr>
          <w:sz w:val="24"/>
          <w:szCs w:val="24"/>
        </w:rPr>
      </w:pPr>
      <w:r w:rsidRPr="00994EFE">
        <w:rPr>
          <w:rFonts w:eastAsia="Calibri"/>
          <w:sz w:val="24"/>
          <w:szCs w:val="24"/>
        </w:rPr>
        <w:t xml:space="preserve">Chamber Board Meeting- </w:t>
      </w:r>
      <w:r w:rsidR="008A48AA" w:rsidRPr="00994EFE">
        <w:rPr>
          <w:rFonts w:eastAsia="Calibri"/>
          <w:sz w:val="24"/>
          <w:szCs w:val="24"/>
        </w:rPr>
        <w:t>Alderwoman Wortham</w:t>
      </w:r>
    </w:p>
    <w:p w14:paraId="44CD0984" w14:textId="77777777" w:rsidR="00567F61" w:rsidRPr="00994EFE" w:rsidRDefault="00567F61" w:rsidP="009656FE">
      <w:pPr>
        <w:pStyle w:val="ListParagraph"/>
        <w:numPr>
          <w:ilvl w:val="0"/>
          <w:numId w:val="3"/>
        </w:numPr>
        <w:rPr>
          <w:sz w:val="24"/>
          <w:szCs w:val="24"/>
        </w:rPr>
      </w:pPr>
      <w:r w:rsidRPr="00994EFE">
        <w:rPr>
          <w:rFonts w:eastAsia="Calibri"/>
          <w:sz w:val="24"/>
          <w:szCs w:val="24"/>
        </w:rPr>
        <w:t>University Extension Meeting-Alderman Brooks</w:t>
      </w:r>
    </w:p>
    <w:p w14:paraId="08F2DEB4" w14:textId="77777777" w:rsidR="00567F61" w:rsidRPr="00994EFE" w:rsidRDefault="00567F61" w:rsidP="009656FE">
      <w:pPr>
        <w:pStyle w:val="ListParagraph"/>
        <w:numPr>
          <w:ilvl w:val="0"/>
          <w:numId w:val="3"/>
        </w:numPr>
        <w:rPr>
          <w:sz w:val="24"/>
          <w:szCs w:val="24"/>
        </w:rPr>
      </w:pPr>
      <w:r w:rsidRPr="00994EFE">
        <w:rPr>
          <w:rFonts w:eastAsia="Calibri"/>
          <w:sz w:val="24"/>
          <w:szCs w:val="24"/>
        </w:rPr>
        <w:t>Greater Warren County EDC Meeting- Alderman Thomas</w:t>
      </w:r>
    </w:p>
    <w:p w14:paraId="409F231F" w14:textId="002AA2DE" w:rsidR="00EE70D1" w:rsidRPr="00B744BC" w:rsidRDefault="005D5EA5" w:rsidP="00B744BC">
      <w:pPr>
        <w:pStyle w:val="ListParagraph"/>
        <w:numPr>
          <w:ilvl w:val="0"/>
          <w:numId w:val="3"/>
        </w:numPr>
        <w:rPr>
          <w:sz w:val="24"/>
          <w:szCs w:val="24"/>
        </w:rPr>
      </w:pPr>
      <w:proofErr w:type="spellStart"/>
      <w:r w:rsidRPr="00994EFE">
        <w:rPr>
          <w:rFonts w:eastAsia="Calibri"/>
          <w:sz w:val="24"/>
          <w:szCs w:val="24"/>
        </w:rPr>
        <w:t>Boon</w:t>
      </w:r>
      <w:r w:rsidR="00E84CFC" w:rsidRPr="00994EFE">
        <w:rPr>
          <w:rFonts w:eastAsia="Calibri"/>
          <w:sz w:val="24"/>
          <w:szCs w:val="24"/>
        </w:rPr>
        <w:t>slick</w:t>
      </w:r>
      <w:proofErr w:type="spellEnd"/>
      <w:r w:rsidR="00E84CFC" w:rsidRPr="00994EFE">
        <w:rPr>
          <w:rFonts w:eastAsia="Calibri"/>
          <w:sz w:val="24"/>
          <w:szCs w:val="24"/>
        </w:rPr>
        <w:t xml:space="preserve"> </w:t>
      </w:r>
      <w:r w:rsidR="00CD51D4" w:rsidRPr="00994EFE">
        <w:rPr>
          <w:rFonts w:eastAsia="Calibri"/>
          <w:sz w:val="24"/>
          <w:szCs w:val="24"/>
        </w:rPr>
        <w:t>Regional Planning Commission- Alderman Thomas</w:t>
      </w:r>
    </w:p>
    <w:p w14:paraId="2D3046C1" w14:textId="77777777" w:rsidR="00AA2216" w:rsidRPr="00994EFE" w:rsidRDefault="00AA2216" w:rsidP="00DB5DD2">
      <w:pPr>
        <w:rPr>
          <w:sz w:val="24"/>
          <w:szCs w:val="24"/>
        </w:rPr>
      </w:pPr>
    </w:p>
    <w:p w14:paraId="547BADBE" w14:textId="3DC101BD" w:rsidR="000F5EB9" w:rsidRPr="00994EFE" w:rsidRDefault="001F4A47">
      <w:pPr>
        <w:rPr>
          <w:rFonts w:eastAsia="Calibri"/>
          <w:b/>
          <w:sz w:val="24"/>
          <w:szCs w:val="24"/>
        </w:rPr>
      </w:pPr>
      <w:r w:rsidRPr="00994EFE">
        <w:rPr>
          <w:rFonts w:eastAsia="Calibri"/>
          <w:b/>
          <w:sz w:val="24"/>
          <w:szCs w:val="24"/>
        </w:rPr>
        <w:t>BILLS/ORDINANCES:</w:t>
      </w:r>
    </w:p>
    <w:p w14:paraId="42DF810A" w14:textId="77777777" w:rsidR="00B95DFE" w:rsidRDefault="00445687" w:rsidP="00B95DFE">
      <w:pPr>
        <w:rPr>
          <w:rFonts w:eastAsia="Calibri"/>
          <w:b/>
          <w:sz w:val="24"/>
          <w:szCs w:val="24"/>
        </w:rPr>
      </w:pPr>
      <w:r w:rsidRPr="00994EFE">
        <w:rPr>
          <w:rFonts w:eastAsia="Calibri"/>
          <w:b/>
          <w:sz w:val="24"/>
          <w:szCs w:val="24"/>
        </w:rPr>
        <w:t>First and second readings:</w:t>
      </w:r>
    </w:p>
    <w:p w14:paraId="089E2C2A" w14:textId="31AFDDDF" w:rsidR="00B95DFE" w:rsidRPr="00A91950" w:rsidRDefault="00152DDC" w:rsidP="00B95DFE">
      <w:pPr>
        <w:rPr>
          <w:rFonts w:eastAsia="Calibri"/>
          <w:sz w:val="24"/>
          <w:szCs w:val="24"/>
        </w:rPr>
      </w:pPr>
      <w:r w:rsidRPr="00057529">
        <w:rPr>
          <w:b/>
          <w:bCs/>
          <w:sz w:val="24"/>
          <w:szCs w:val="24"/>
        </w:rPr>
        <w:t>BILL#3</w:t>
      </w:r>
      <w:r w:rsidR="00E30CE8">
        <w:rPr>
          <w:b/>
          <w:bCs/>
          <w:sz w:val="24"/>
          <w:szCs w:val="24"/>
        </w:rPr>
        <w:t>8</w:t>
      </w:r>
      <w:r w:rsidRPr="00057529">
        <w:rPr>
          <w:b/>
          <w:bCs/>
          <w:sz w:val="24"/>
          <w:szCs w:val="24"/>
        </w:rPr>
        <w:t>-2025</w:t>
      </w:r>
      <w:r w:rsidR="00057529" w:rsidRPr="00057529">
        <w:rPr>
          <w:b/>
          <w:bCs/>
          <w:sz w:val="24"/>
          <w:szCs w:val="24"/>
        </w:rPr>
        <w:t xml:space="preserve"> </w:t>
      </w:r>
      <w:bookmarkStart w:id="1" w:name="_Hlk143613544"/>
      <w:r w:rsidR="00B95DFE" w:rsidRPr="00A91950">
        <w:rPr>
          <w:sz w:val="24"/>
          <w:szCs w:val="24"/>
        </w:rPr>
        <w:t>AN ORDINANCE AMENDING CHAPTER 615 – ADULT BUSINESS ESTABLISHMENTS OF THE CITY OF TRUESDALE, MISSOURI</w:t>
      </w:r>
    </w:p>
    <w:p w14:paraId="2B793BBC" w14:textId="3710FBB6" w:rsidR="00057529" w:rsidRPr="00057529" w:rsidRDefault="00057529" w:rsidP="00057529">
      <w:pPr>
        <w:rPr>
          <w:sz w:val="24"/>
          <w:szCs w:val="24"/>
        </w:rPr>
      </w:pPr>
    </w:p>
    <w:p w14:paraId="65692DDF" w14:textId="70B0FB8B" w:rsidR="00057529" w:rsidRPr="00057529" w:rsidRDefault="00057529" w:rsidP="00057529">
      <w:pPr>
        <w:pStyle w:val="BodyText"/>
        <w:ind w:right="720"/>
        <w:jc w:val="both"/>
        <w:rPr>
          <w:rFonts w:ascii="Times New Roman" w:hAnsi="Times New Roman" w:cs="Times New Roman"/>
          <w:b w:val="0"/>
          <w:bCs w:val="0"/>
          <w:caps/>
          <w:szCs w:val="24"/>
        </w:rPr>
      </w:pPr>
      <w:r w:rsidRPr="00057529">
        <w:rPr>
          <w:rFonts w:ascii="Times New Roman" w:hAnsi="Times New Roman" w:cs="Times New Roman"/>
          <w:szCs w:val="24"/>
        </w:rPr>
        <w:t>BILL#3</w:t>
      </w:r>
      <w:r w:rsidR="00E30CE8">
        <w:rPr>
          <w:rFonts w:ascii="Times New Roman" w:hAnsi="Times New Roman" w:cs="Times New Roman"/>
          <w:szCs w:val="24"/>
        </w:rPr>
        <w:t>9</w:t>
      </w:r>
      <w:r w:rsidRPr="00057529">
        <w:rPr>
          <w:rFonts w:ascii="Times New Roman" w:hAnsi="Times New Roman" w:cs="Times New Roman"/>
          <w:szCs w:val="24"/>
        </w:rPr>
        <w:t>-</w:t>
      </w:r>
      <w:bookmarkStart w:id="2" w:name="_Hlk207100922"/>
      <w:r w:rsidRPr="00057529">
        <w:rPr>
          <w:rFonts w:ascii="Times New Roman" w:hAnsi="Times New Roman" w:cs="Times New Roman"/>
          <w:szCs w:val="24"/>
        </w:rPr>
        <w:t xml:space="preserve">2025 </w:t>
      </w:r>
      <w:r w:rsidR="00B95DFE" w:rsidRPr="00B95DFE">
        <w:rPr>
          <w:rStyle w:val="Strong"/>
          <w:rFonts w:ascii="Times New Roman" w:hAnsi="Times New Roman" w:cs="Times New Roman"/>
          <w:szCs w:val="24"/>
        </w:rPr>
        <w:t>AN ORDINANCE AMENDING CHAPTER 415 – ZONING OF THE CITY OF TRUESDALE, MISSOURI</w:t>
      </w:r>
    </w:p>
    <w:bookmarkEnd w:id="2"/>
    <w:p w14:paraId="2D50265B" w14:textId="77777777" w:rsidR="00057529" w:rsidRPr="00057529" w:rsidRDefault="00057529" w:rsidP="00057529">
      <w:pPr>
        <w:rPr>
          <w:b/>
        </w:rPr>
      </w:pPr>
    </w:p>
    <w:bookmarkEnd w:id="1"/>
    <w:p w14:paraId="0C5597ED" w14:textId="356E6174" w:rsidR="00DC7CC5" w:rsidRDefault="002D775B" w:rsidP="00057529">
      <w:pPr>
        <w:rPr>
          <w:rFonts w:eastAsia="Calibri"/>
          <w:b/>
          <w:sz w:val="24"/>
          <w:szCs w:val="24"/>
        </w:rPr>
      </w:pPr>
      <w:r w:rsidRPr="00951151">
        <w:rPr>
          <w:rFonts w:eastAsia="Calibri"/>
          <w:b/>
          <w:sz w:val="24"/>
          <w:szCs w:val="24"/>
        </w:rPr>
        <w:t>PREVIOUS BUSINESS:</w:t>
      </w:r>
    </w:p>
    <w:p w14:paraId="6537CEB5" w14:textId="36514F01" w:rsidR="00D4600B" w:rsidRDefault="00DC7CC5" w:rsidP="00057529">
      <w:pPr>
        <w:rPr>
          <w:b/>
          <w:sz w:val="24"/>
          <w:szCs w:val="24"/>
        </w:rPr>
      </w:pPr>
      <w:r w:rsidRPr="0030492F">
        <w:rPr>
          <w:b/>
          <w:sz w:val="24"/>
          <w:szCs w:val="24"/>
        </w:rPr>
        <w:t xml:space="preserve">Closed Session: The tentative agenda of the meeting also includes a vote to close part of this meeting pursuant to Section 610.021 (3) of the </w:t>
      </w:r>
      <w:proofErr w:type="spellStart"/>
      <w:r w:rsidRPr="0030492F">
        <w:rPr>
          <w:b/>
          <w:sz w:val="24"/>
          <w:szCs w:val="24"/>
        </w:rPr>
        <w:t>RSMo</w:t>
      </w:r>
      <w:proofErr w:type="spellEnd"/>
      <w:r w:rsidRPr="0030492F">
        <w:rPr>
          <w:b/>
          <w:sz w:val="24"/>
          <w:szCs w:val="24"/>
        </w:rPr>
        <w:t>: Hiring, firing, disciplining, or promoting of particular employees by a public governmental body when personal information about the employee is discussed or recorded</w:t>
      </w:r>
      <w:r w:rsidR="00B95DFE" w:rsidRPr="00B95DFE">
        <w:rPr>
          <w:rFonts w:ascii="Palatino Linotype" w:hAnsi="Palatino Linotype"/>
          <w:sz w:val="28"/>
          <w:szCs w:val="28"/>
          <w:shd w:val="clear" w:color="auto" w:fill="FFFFF7"/>
        </w:rPr>
        <w:t xml:space="preserve"> </w:t>
      </w:r>
      <w:r w:rsidR="00B95DFE" w:rsidRPr="00B95DFE">
        <w:rPr>
          <w:b/>
          <w:sz w:val="24"/>
          <w:szCs w:val="24"/>
        </w:rPr>
        <w:t> (2)  Leasing, purchase or sale of real estate by a public governmental body where public knowledge of the transaction might adversely affect the legal consideration therefor.  </w:t>
      </w:r>
      <w:r w:rsidR="00375895">
        <w:rPr>
          <w:b/>
          <w:sz w:val="24"/>
          <w:szCs w:val="24"/>
        </w:rPr>
        <w:t xml:space="preserve"> </w:t>
      </w:r>
    </w:p>
    <w:p w14:paraId="71F30F43" w14:textId="77777777" w:rsidR="00B95DFE" w:rsidRPr="00951151" w:rsidRDefault="00B95DFE" w:rsidP="00057529">
      <w:pPr>
        <w:rPr>
          <w:rFonts w:eastAsia="Calibri"/>
          <w:b/>
          <w:sz w:val="24"/>
          <w:szCs w:val="24"/>
        </w:rPr>
      </w:pPr>
    </w:p>
    <w:p w14:paraId="23A10F99" w14:textId="4CFEF59D" w:rsidR="004E058C" w:rsidRPr="00B95DFE" w:rsidRDefault="001F4A47" w:rsidP="00057529">
      <w:pPr>
        <w:rPr>
          <w:rFonts w:eastAsia="Calibri"/>
          <w:b/>
          <w:sz w:val="24"/>
          <w:szCs w:val="24"/>
        </w:rPr>
      </w:pPr>
      <w:r w:rsidRPr="00951151">
        <w:rPr>
          <w:rFonts w:eastAsia="Calibri"/>
          <w:b/>
          <w:sz w:val="24"/>
          <w:szCs w:val="24"/>
        </w:rPr>
        <w:t>NEW BUSINESS:</w:t>
      </w:r>
    </w:p>
    <w:p w14:paraId="13C4F7B7" w14:textId="77777777" w:rsidR="00AB475F" w:rsidRPr="00951151" w:rsidRDefault="00AB475F" w:rsidP="00057529">
      <w:pPr>
        <w:rPr>
          <w:rFonts w:eastAsia="Calibri"/>
          <w:b/>
          <w:sz w:val="24"/>
          <w:szCs w:val="24"/>
        </w:rPr>
      </w:pPr>
    </w:p>
    <w:p w14:paraId="2EFCC6B6" w14:textId="2CABEBD8" w:rsidR="002D775B" w:rsidRPr="00951151" w:rsidRDefault="001F4A47" w:rsidP="00057529">
      <w:pPr>
        <w:rPr>
          <w:rFonts w:eastAsia="Calibri"/>
          <w:b/>
          <w:sz w:val="24"/>
          <w:szCs w:val="24"/>
        </w:rPr>
      </w:pPr>
      <w:r w:rsidRPr="00951151">
        <w:rPr>
          <w:rFonts w:eastAsia="Calibri"/>
          <w:b/>
          <w:sz w:val="24"/>
          <w:szCs w:val="24"/>
        </w:rPr>
        <w:t xml:space="preserve">ADJOURNMENT </w:t>
      </w:r>
    </w:p>
    <w:p w14:paraId="289FD1B7" w14:textId="77777777" w:rsidR="002D775B" w:rsidRPr="00951151" w:rsidRDefault="002D775B" w:rsidP="00057529">
      <w:pPr>
        <w:rPr>
          <w:rFonts w:eastAsia="Calibri"/>
          <w:b/>
          <w:sz w:val="24"/>
          <w:szCs w:val="24"/>
        </w:rPr>
      </w:pPr>
    </w:p>
    <w:p w14:paraId="36D31C48" w14:textId="6194F4F6" w:rsidR="00B11A41" w:rsidRPr="00951151" w:rsidRDefault="001F4A47" w:rsidP="00057529">
      <w:pPr>
        <w:rPr>
          <w:rFonts w:eastAsia="Calibri"/>
          <w:b/>
          <w:sz w:val="24"/>
          <w:szCs w:val="24"/>
        </w:rPr>
      </w:pPr>
      <w:r w:rsidRPr="00951151">
        <w:rPr>
          <w:rFonts w:eastAsia="Calibri"/>
          <w:b/>
          <w:sz w:val="24"/>
          <w:szCs w:val="24"/>
        </w:rPr>
        <w:t>THIS MEETING AGENDA MAY INCLUDE ALL OTHER MATTERS THAT MAY</w:t>
      </w:r>
      <w:r w:rsidR="002D775B" w:rsidRPr="00951151">
        <w:rPr>
          <w:rFonts w:eastAsia="Calibri"/>
          <w:b/>
          <w:sz w:val="24"/>
          <w:szCs w:val="24"/>
        </w:rPr>
        <w:t xml:space="preserve"> </w:t>
      </w:r>
      <w:r w:rsidRPr="00951151">
        <w:rPr>
          <w:rFonts w:eastAsia="Calibri"/>
          <w:b/>
          <w:sz w:val="24"/>
          <w:szCs w:val="24"/>
        </w:rPr>
        <w:t>COME BEFORE THE BOARD FOR CONSIDERATION.</w:t>
      </w:r>
    </w:p>
    <w:p w14:paraId="2A86646D" w14:textId="77777777" w:rsidR="002D775B" w:rsidRPr="00951151" w:rsidRDefault="002D775B" w:rsidP="00057529">
      <w:pPr>
        <w:rPr>
          <w:rFonts w:eastAsia="Calibri"/>
          <w:b/>
          <w:sz w:val="24"/>
          <w:szCs w:val="24"/>
        </w:rPr>
      </w:pPr>
    </w:p>
    <w:p w14:paraId="5BF0B4DF" w14:textId="2CE50B3C" w:rsidR="00B11A41" w:rsidRPr="00951151" w:rsidRDefault="001F4A47" w:rsidP="00057529">
      <w:pPr>
        <w:rPr>
          <w:rFonts w:eastAsia="Calibri"/>
          <w:i/>
          <w:sz w:val="24"/>
          <w:szCs w:val="24"/>
        </w:rPr>
      </w:pPr>
      <w:r w:rsidRPr="00951151">
        <w:rPr>
          <w:rFonts w:eastAsia="Calibri"/>
          <w:i/>
          <w:sz w:val="24"/>
          <w:szCs w:val="24"/>
        </w:rPr>
        <w:t xml:space="preserve">This meeting is open to the public.  </w:t>
      </w:r>
      <w:proofErr w:type="gramStart"/>
      <w:r w:rsidRPr="00951151">
        <w:rPr>
          <w:rFonts w:eastAsia="Calibri"/>
          <w:i/>
          <w:sz w:val="24"/>
          <w:szCs w:val="24"/>
        </w:rPr>
        <w:t>Accommodations</w:t>
      </w:r>
      <w:proofErr w:type="gramEnd"/>
      <w:r w:rsidRPr="00951151">
        <w:rPr>
          <w:rFonts w:eastAsia="Calibri"/>
          <w:i/>
          <w:sz w:val="24"/>
          <w:szCs w:val="24"/>
        </w:rPr>
        <w:t xml:space="preserve"> will be made for </w:t>
      </w:r>
      <w:proofErr w:type="gramStart"/>
      <w:r w:rsidRPr="00951151">
        <w:rPr>
          <w:rFonts w:eastAsia="Calibri"/>
          <w:i/>
          <w:sz w:val="24"/>
          <w:szCs w:val="24"/>
        </w:rPr>
        <w:t>persons</w:t>
      </w:r>
      <w:proofErr w:type="gramEnd"/>
      <w:r w:rsidRPr="00951151">
        <w:rPr>
          <w:rFonts w:eastAsia="Calibri"/>
          <w:i/>
          <w:sz w:val="24"/>
          <w:szCs w:val="24"/>
        </w:rPr>
        <w:t xml:space="preserve"> with disabilities.  Please call the Truesdale City Hall </w:t>
      </w:r>
      <w:proofErr w:type="gramStart"/>
      <w:r w:rsidRPr="00951151">
        <w:rPr>
          <w:rFonts w:eastAsia="Calibri"/>
          <w:i/>
          <w:sz w:val="24"/>
          <w:szCs w:val="24"/>
        </w:rPr>
        <w:t>at</w:t>
      </w:r>
      <w:proofErr w:type="gramEnd"/>
      <w:r w:rsidRPr="00951151">
        <w:rPr>
          <w:rFonts w:eastAsia="Calibri"/>
          <w:i/>
          <w:sz w:val="24"/>
          <w:szCs w:val="24"/>
        </w:rPr>
        <w:t xml:space="preserve"> 636-456-3166 at least three days prior to the meeting to allow ample time to obtain or prepare the required </w:t>
      </w:r>
      <w:proofErr w:type="gramStart"/>
      <w:r w:rsidRPr="00951151">
        <w:rPr>
          <w:rFonts w:eastAsia="Calibri"/>
          <w:i/>
          <w:sz w:val="24"/>
          <w:szCs w:val="24"/>
        </w:rPr>
        <w:t>accommodations</w:t>
      </w:r>
      <w:proofErr w:type="gramEnd"/>
      <w:r w:rsidRPr="00951151">
        <w:rPr>
          <w:rFonts w:eastAsia="Calibri"/>
          <w:i/>
          <w:sz w:val="24"/>
          <w:szCs w:val="24"/>
        </w:rPr>
        <w:t xml:space="preserve">. </w:t>
      </w:r>
    </w:p>
    <w:p w14:paraId="69ECB690" w14:textId="77777777" w:rsidR="00B976E8" w:rsidRPr="00951151" w:rsidRDefault="00B976E8" w:rsidP="00057529">
      <w:pPr>
        <w:rPr>
          <w:rFonts w:eastAsia="Calibri"/>
          <w:sz w:val="24"/>
          <w:szCs w:val="24"/>
        </w:rPr>
      </w:pPr>
    </w:p>
    <w:p w14:paraId="3C57AA20" w14:textId="77777777" w:rsidR="00B11A41" w:rsidRPr="00951151" w:rsidRDefault="001F4A47" w:rsidP="00057529">
      <w:pPr>
        <w:rPr>
          <w:rFonts w:eastAsia="Calibri"/>
          <w:sz w:val="24"/>
          <w:szCs w:val="24"/>
        </w:rPr>
      </w:pPr>
      <w:r w:rsidRPr="00951151">
        <w:rPr>
          <w:rFonts w:eastAsia="Calibri"/>
          <w:i/>
          <w:sz w:val="24"/>
          <w:szCs w:val="24"/>
        </w:rPr>
        <w:t>Representatives of the news media may obtain copies of this notice by contacting the Truesdale City Hall</w:t>
      </w:r>
    </w:p>
    <w:p w14:paraId="0A2662AC" w14:textId="77777777" w:rsidR="00B11A41" w:rsidRPr="00951151" w:rsidRDefault="001F4A47" w:rsidP="00057529">
      <w:pPr>
        <w:rPr>
          <w:rFonts w:eastAsia="Calibri"/>
          <w:sz w:val="24"/>
          <w:szCs w:val="24"/>
        </w:rPr>
      </w:pPr>
      <w:r w:rsidRPr="00951151">
        <w:rPr>
          <w:rFonts w:eastAsia="Calibri"/>
          <w:i/>
          <w:sz w:val="24"/>
          <w:szCs w:val="24"/>
        </w:rPr>
        <w:t>during regular office hours.  Unless noted, all bills and ordinances were available to the Board of Aldermen and the public prior to the meeting for their review.</w:t>
      </w:r>
    </w:p>
    <w:p w14:paraId="7DA41A2D" w14:textId="77777777" w:rsidR="00B11A41" w:rsidRPr="00951151" w:rsidRDefault="001F4A47" w:rsidP="00057529">
      <w:pPr>
        <w:rPr>
          <w:rFonts w:eastAsia="Calibri"/>
          <w:sz w:val="24"/>
          <w:szCs w:val="24"/>
        </w:rPr>
      </w:pPr>
      <w:r w:rsidRPr="00951151">
        <w:rPr>
          <w:rFonts w:eastAsia="Calibri"/>
          <w:i/>
          <w:sz w:val="24"/>
          <w:szCs w:val="24"/>
        </w:rPr>
        <w:t xml:space="preserve">                              </w:t>
      </w:r>
    </w:p>
    <w:p w14:paraId="0D2167BC" w14:textId="574856A8" w:rsidR="00733001" w:rsidRPr="00951151" w:rsidRDefault="00D352A5" w:rsidP="00057529">
      <w:pPr>
        <w:rPr>
          <w:rFonts w:eastAsia="Calibri"/>
          <w:i/>
          <w:sz w:val="24"/>
          <w:szCs w:val="24"/>
        </w:rPr>
      </w:pPr>
      <w:r w:rsidRPr="00951151">
        <w:rPr>
          <w:rFonts w:eastAsia="Calibri"/>
          <w:i/>
          <w:sz w:val="24"/>
          <w:szCs w:val="24"/>
        </w:rPr>
        <w:t xml:space="preserve">Unless stated otherwise, all ordinances </w:t>
      </w:r>
      <w:r w:rsidR="00951151" w:rsidRPr="00951151">
        <w:rPr>
          <w:rFonts w:eastAsia="Calibri"/>
          <w:i/>
          <w:sz w:val="24"/>
          <w:szCs w:val="24"/>
        </w:rPr>
        <w:t>considered</w:t>
      </w:r>
      <w:r w:rsidRPr="00951151">
        <w:rPr>
          <w:rFonts w:eastAsia="Calibri"/>
          <w:i/>
          <w:sz w:val="24"/>
          <w:szCs w:val="24"/>
        </w:rPr>
        <w:t xml:space="preserve"> for passage </w:t>
      </w:r>
      <w:proofErr w:type="gramStart"/>
      <w:r w:rsidRPr="00951151">
        <w:rPr>
          <w:rFonts w:eastAsia="Calibri"/>
          <w:i/>
          <w:sz w:val="24"/>
          <w:szCs w:val="24"/>
        </w:rPr>
        <w:t>has</w:t>
      </w:r>
      <w:proofErr w:type="gramEnd"/>
      <w:r w:rsidRPr="00951151">
        <w:rPr>
          <w:rFonts w:eastAsia="Calibri"/>
          <w:i/>
          <w:sz w:val="24"/>
          <w:szCs w:val="24"/>
        </w:rPr>
        <w:t xml:space="preserve"> been made available to the public prior to the meeting.  </w:t>
      </w:r>
    </w:p>
    <w:p w14:paraId="28A4298D" w14:textId="2A1327E0" w:rsidR="003D39ED" w:rsidRPr="00951151" w:rsidRDefault="00FE20E1" w:rsidP="00057529">
      <w:pPr>
        <w:rPr>
          <w:rFonts w:eastAsia="Calibri"/>
          <w:b/>
          <w:color w:val="FF0000"/>
          <w:sz w:val="24"/>
          <w:szCs w:val="24"/>
        </w:rPr>
      </w:pPr>
      <w:r w:rsidRPr="00951151">
        <w:rPr>
          <w:rFonts w:eastAsia="Calibri"/>
          <w:b/>
          <w:color w:val="auto"/>
          <w:sz w:val="24"/>
          <w:szCs w:val="24"/>
        </w:rPr>
        <w:t>DATE TIME POSTED ON THE CITY HALL BULLETIN BOARD:</w:t>
      </w:r>
      <w:r w:rsidR="00375895">
        <w:rPr>
          <w:rFonts w:eastAsia="Calibri"/>
          <w:b/>
          <w:color w:val="auto"/>
          <w:sz w:val="24"/>
          <w:szCs w:val="24"/>
        </w:rPr>
        <w:t>09/09</w:t>
      </w:r>
      <w:r w:rsidR="00A77EC4" w:rsidRPr="00951151">
        <w:rPr>
          <w:rFonts w:eastAsia="Calibri"/>
          <w:b/>
          <w:color w:val="auto"/>
          <w:sz w:val="24"/>
          <w:szCs w:val="24"/>
        </w:rPr>
        <w:t>/202</w:t>
      </w:r>
      <w:r w:rsidR="00477E29" w:rsidRPr="00951151">
        <w:rPr>
          <w:rFonts w:eastAsia="Calibri"/>
          <w:b/>
          <w:color w:val="auto"/>
          <w:sz w:val="24"/>
          <w:szCs w:val="24"/>
        </w:rPr>
        <w:t>5</w:t>
      </w:r>
      <w:r w:rsidR="00A77EC4" w:rsidRPr="00951151">
        <w:rPr>
          <w:rFonts w:eastAsia="Calibri"/>
          <w:b/>
          <w:color w:val="auto"/>
          <w:sz w:val="24"/>
          <w:szCs w:val="24"/>
        </w:rPr>
        <w:t>@</w:t>
      </w:r>
      <w:r w:rsidR="00375895">
        <w:rPr>
          <w:rFonts w:eastAsia="Calibri"/>
          <w:b/>
          <w:color w:val="auto"/>
          <w:sz w:val="24"/>
          <w:szCs w:val="24"/>
        </w:rPr>
        <w:t>4:05</w:t>
      </w:r>
      <w:r w:rsidR="00153069">
        <w:rPr>
          <w:rFonts w:eastAsia="Calibri"/>
          <w:b/>
          <w:color w:val="auto"/>
          <w:sz w:val="24"/>
          <w:szCs w:val="24"/>
        </w:rPr>
        <w:t xml:space="preserve"> </w:t>
      </w:r>
      <w:r w:rsidR="00DC041F" w:rsidRPr="00951151">
        <w:rPr>
          <w:rFonts w:eastAsia="Calibri"/>
          <w:b/>
          <w:color w:val="auto"/>
          <w:sz w:val="24"/>
          <w:szCs w:val="24"/>
        </w:rPr>
        <w:t>p</w:t>
      </w:r>
      <w:r w:rsidR="008F6651" w:rsidRPr="00951151">
        <w:rPr>
          <w:rFonts w:eastAsia="Calibri"/>
          <w:b/>
          <w:color w:val="auto"/>
          <w:sz w:val="24"/>
          <w:szCs w:val="24"/>
        </w:rPr>
        <w:t>m</w:t>
      </w:r>
    </w:p>
    <w:p w14:paraId="24DEF85E" w14:textId="77777777" w:rsidR="00A03BFD" w:rsidRPr="00951151" w:rsidRDefault="00A03BFD" w:rsidP="00057529">
      <w:pPr>
        <w:rPr>
          <w:rFonts w:eastAsia="Calibri"/>
          <w:b/>
          <w:color w:val="auto"/>
          <w:sz w:val="24"/>
          <w:szCs w:val="24"/>
        </w:rPr>
      </w:pPr>
    </w:p>
    <w:p w14:paraId="557CD20D" w14:textId="0234C573" w:rsidR="00B11A41" w:rsidRPr="00951151" w:rsidRDefault="006409BE" w:rsidP="00057529">
      <w:pPr>
        <w:jc w:val="right"/>
        <w:rPr>
          <w:rFonts w:eastAsia="Calibri"/>
          <w:b/>
          <w:bCs/>
          <w:i/>
          <w:sz w:val="24"/>
          <w:szCs w:val="24"/>
        </w:rPr>
      </w:pPr>
      <w:r w:rsidRPr="00951151">
        <w:rPr>
          <w:rFonts w:eastAsia="Calibri"/>
          <w:b/>
          <w:bCs/>
          <w:i/>
          <w:sz w:val="24"/>
          <w:szCs w:val="24"/>
        </w:rPr>
        <w:t>Elsa Smith-Fernandez</w:t>
      </w:r>
    </w:p>
    <w:p w14:paraId="3D87880C" w14:textId="0FCC5F2B" w:rsidR="006409BE" w:rsidRPr="00951151" w:rsidRDefault="00951151" w:rsidP="00057529">
      <w:pPr>
        <w:jc w:val="right"/>
        <w:rPr>
          <w:rFonts w:eastAsia="Calibri"/>
          <w:b/>
          <w:bCs/>
          <w:sz w:val="24"/>
          <w:szCs w:val="24"/>
        </w:rPr>
      </w:pPr>
      <w:r>
        <w:rPr>
          <w:rFonts w:eastAsia="Calibri"/>
          <w:b/>
          <w:bCs/>
          <w:i/>
          <w:sz w:val="24"/>
          <w:szCs w:val="24"/>
        </w:rPr>
        <w:t>City Manager/</w:t>
      </w:r>
      <w:r w:rsidR="006409BE" w:rsidRPr="00951151">
        <w:rPr>
          <w:rFonts w:eastAsia="Calibri"/>
          <w:b/>
          <w:bCs/>
          <w:i/>
          <w:sz w:val="24"/>
          <w:szCs w:val="24"/>
        </w:rPr>
        <w:t>City Clerk</w:t>
      </w:r>
    </w:p>
    <w:sectPr w:rsidR="006409BE" w:rsidRPr="00951151" w:rsidSect="00D125B9">
      <w:headerReference w:type="even" r:id="rId8"/>
      <w:headerReference w:type="default" r:id="rId9"/>
      <w:footerReference w:type="even" r:id="rId10"/>
      <w:footerReference w:type="default" r:id="rId11"/>
      <w:headerReference w:type="first" r:id="rId12"/>
      <w:footerReference w:type="first" r:id="rId13"/>
      <w:pgSz w:w="12240" w:h="15840"/>
      <w:pgMar w:top="180" w:right="1440" w:bottom="81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95BE8" w14:textId="77777777" w:rsidR="00465F19" w:rsidRDefault="00465F19">
      <w:r>
        <w:separator/>
      </w:r>
    </w:p>
  </w:endnote>
  <w:endnote w:type="continuationSeparator" w:id="0">
    <w:p w14:paraId="11FFAB6A" w14:textId="77777777" w:rsidR="00465F19" w:rsidRDefault="0046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Rectangle 1" o:sp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0CECE" w14:textId="77777777" w:rsidR="00465F19" w:rsidRDefault="00465F19">
      <w:r>
        <w:separator/>
      </w:r>
    </w:p>
  </w:footnote>
  <w:footnote w:type="continuationSeparator" w:id="0">
    <w:p w14:paraId="73EC5CAE" w14:textId="77777777" w:rsidR="00465F19" w:rsidRDefault="0046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30842"/>
    <w:multiLevelType w:val="hybridMultilevel"/>
    <w:tmpl w:val="87761FDA"/>
    <w:lvl w:ilvl="0" w:tplc="DFAC793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19830EA"/>
    <w:multiLevelType w:val="hybridMultilevel"/>
    <w:tmpl w:val="A1688C10"/>
    <w:lvl w:ilvl="0" w:tplc="90DA98CE">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 w15:restartNumberingAfterBreak="0">
    <w:nsid w:val="19B13F75"/>
    <w:multiLevelType w:val="hybridMultilevel"/>
    <w:tmpl w:val="E24E74A4"/>
    <w:lvl w:ilvl="0" w:tplc="AB12699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212838C9"/>
    <w:multiLevelType w:val="hybridMultilevel"/>
    <w:tmpl w:val="0980C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C34C5"/>
    <w:multiLevelType w:val="hybridMultilevel"/>
    <w:tmpl w:val="196A78C2"/>
    <w:lvl w:ilvl="0" w:tplc="1B945D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5700588"/>
    <w:multiLevelType w:val="hybridMultilevel"/>
    <w:tmpl w:val="587CFEAA"/>
    <w:lvl w:ilvl="0" w:tplc="D062DDA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84A51D6"/>
    <w:multiLevelType w:val="hybridMultilevel"/>
    <w:tmpl w:val="F21E3138"/>
    <w:lvl w:ilvl="0" w:tplc="258CC7A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A4E27D8"/>
    <w:multiLevelType w:val="hybridMultilevel"/>
    <w:tmpl w:val="AC641CC0"/>
    <w:lvl w:ilvl="0" w:tplc="50C4DF50">
      <w:start w:val="1"/>
      <w:numFmt w:val="decimal"/>
      <w:lvlText w:val="(%1)"/>
      <w:lvlJc w:val="left"/>
      <w:pPr>
        <w:ind w:left="1800" w:hanging="360"/>
      </w:pPr>
      <w:rPr>
        <w:rFonts w:ascii="Calibri" w:eastAsia="Calibri" w:hAnsi="Calibri" w:cs="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23259D2"/>
    <w:multiLevelType w:val="hybridMultilevel"/>
    <w:tmpl w:val="8D78D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F25FF"/>
    <w:multiLevelType w:val="hybridMultilevel"/>
    <w:tmpl w:val="D74C2BD6"/>
    <w:lvl w:ilvl="0" w:tplc="6808732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330E6EC4"/>
    <w:multiLevelType w:val="hybridMultilevel"/>
    <w:tmpl w:val="9864B146"/>
    <w:lvl w:ilvl="0" w:tplc="FC307D98">
      <w:start w:val="1"/>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3567695F"/>
    <w:multiLevelType w:val="hybridMultilevel"/>
    <w:tmpl w:val="016E1784"/>
    <w:lvl w:ilvl="0" w:tplc="58FE607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5D61FF6"/>
    <w:multiLevelType w:val="hybridMultilevel"/>
    <w:tmpl w:val="6AD6EEFE"/>
    <w:lvl w:ilvl="0" w:tplc="494EB998">
      <w:start w:val="1"/>
      <w:numFmt w:val="upperLetter"/>
      <w:lvlText w:val="%1."/>
      <w:lvlJc w:val="left"/>
      <w:pPr>
        <w:ind w:left="990" w:hanging="360"/>
      </w:pPr>
      <w:rPr>
        <w:rFonts w:eastAsia="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A424006"/>
    <w:multiLevelType w:val="hybridMultilevel"/>
    <w:tmpl w:val="8916A10A"/>
    <w:lvl w:ilvl="0" w:tplc="3212274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3BA60DFB"/>
    <w:multiLevelType w:val="hybridMultilevel"/>
    <w:tmpl w:val="FA1E172E"/>
    <w:lvl w:ilvl="0" w:tplc="A920CBA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3C0C4FE4"/>
    <w:multiLevelType w:val="hybridMultilevel"/>
    <w:tmpl w:val="461CFEE8"/>
    <w:lvl w:ilvl="0" w:tplc="81F631A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3DA0758A"/>
    <w:multiLevelType w:val="hybridMultilevel"/>
    <w:tmpl w:val="2408CF24"/>
    <w:lvl w:ilvl="0" w:tplc="E90CFD0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43351BF8"/>
    <w:multiLevelType w:val="hybridMultilevel"/>
    <w:tmpl w:val="7C6CA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E151E"/>
    <w:multiLevelType w:val="hybridMultilevel"/>
    <w:tmpl w:val="37CE2BE6"/>
    <w:lvl w:ilvl="0" w:tplc="3210F33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48413AA1"/>
    <w:multiLevelType w:val="hybridMultilevel"/>
    <w:tmpl w:val="83D2A5AC"/>
    <w:lvl w:ilvl="0" w:tplc="262A977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4E210369"/>
    <w:multiLevelType w:val="hybridMultilevel"/>
    <w:tmpl w:val="0C5A13DC"/>
    <w:lvl w:ilvl="0" w:tplc="74B84C8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51434FA9"/>
    <w:multiLevelType w:val="hybridMultilevel"/>
    <w:tmpl w:val="86D65BDC"/>
    <w:lvl w:ilvl="0" w:tplc="1888931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566E1231"/>
    <w:multiLevelType w:val="hybridMultilevel"/>
    <w:tmpl w:val="929E3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03580"/>
    <w:multiLevelType w:val="hybridMultilevel"/>
    <w:tmpl w:val="C29AFFA4"/>
    <w:lvl w:ilvl="0" w:tplc="4BEE6D8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5A540A15"/>
    <w:multiLevelType w:val="hybridMultilevel"/>
    <w:tmpl w:val="08A861FC"/>
    <w:lvl w:ilvl="0" w:tplc="2ACC52F6">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5" w15:restartNumberingAfterBreak="0">
    <w:nsid w:val="65F960E6"/>
    <w:multiLevelType w:val="hybridMultilevel"/>
    <w:tmpl w:val="CE0E9B58"/>
    <w:lvl w:ilvl="0" w:tplc="E2CAE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F235098"/>
    <w:multiLevelType w:val="hybridMultilevel"/>
    <w:tmpl w:val="27E6EEAE"/>
    <w:lvl w:ilvl="0" w:tplc="AC1E749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70AA076D"/>
    <w:multiLevelType w:val="hybridMultilevel"/>
    <w:tmpl w:val="23B2D1B4"/>
    <w:lvl w:ilvl="0" w:tplc="614863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24A400A"/>
    <w:multiLevelType w:val="hybridMultilevel"/>
    <w:tmpl w:val="4A8EA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0B3981"/>
    <w:multiLevelType w:val="hybridMultilevel"/>
    <w:tmpl w:val="6C44E0C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443884896">
    <w:abstractNumId w:val="29"/>
  </w:num>
  <w:num w:numId="2" w16cid:durableId="2091652295">
    <w:abstractNumId w:val="25"/>
  </w:num>
  <w:num w:numId="3" w16cid:durableId="1540044312">
    <w:abstractNumId w:val="7"/>
  </w:num>
  <w:num w:numId="4" w16cid:durableId="861672595">
    <w:abstractNumId w:val="17"/>
  </w:num>
  <w:num w:numId="5" w16cid:durableId="555974010">
    <w:abstractNumId w:val="3"/>
  </w:num>
  <w:num w:numId="6" w16cid:durableId="86972063">
    <w:abstractNumId w:val="4"/>
  </w:num>
  <w:num w:numId="7" w16cid:durableId="647437933">
    <w:abstractNumId w:val="16"/>
  </w:num>
  <w:num w:numId="8" w16cid:durableId="1879008994">
    <w:abstractNumId w:val="22"/>
  </w:num>
  <w:num w:numId="9" w16cid:durableId="1496341763">
    <w:abstractNumId w:val="21"/>
  </w:num>
  <w:num w:numId="10" w16cid:durableId="1842235164">
    <w:abstractNumId w:val="20"/>
  </w:num>
  <w:num w:numId="11" w16cid:durableId="1608585018">
    <w:abstractNumId w:val="5"/>
  </w:num>
  <w:num w:numId="12" w16cid:durableId="387262811">
    <w:abstractNumId w:val="1"/>
  </w:num>
  <w:num w:numId="13" w16cid:durableId="887031993">
    <w:abstractNumId w:val="8"/>
  </w:num>
  <w:num w:numId="14" w16cid:durableId="952512532">
    <w:abstractNumId w:val="13"/>
  </w:num>
  <w:num w:numId="15" w16cid:durableId="2103915918">
    <w:abstractNumId w:val="9"/>
  </w:num>
  <w:num w:numId="16" w16cid:durableId="1116171895">
    <w:abstractNumId w:val="18"/>
  </w:num>
  <w:num w:numId="17" w16cid:durableId="150485919">
    <w:abstractNumId w:val="24"/>
  </w:num>
  <w:num w:numId="18" w16cid:durableId="1098722578">
    <w:abstractNumId w:val="14"/>
  </w:num>
  <w:num w:numId="19" w16cid:durableId="867185640">
    <w:abstractNumId w:val="10"/>
  </w:num>
  <w:num w:numId="20" w16cid:durableId="980037885">
    <w:abstractNumId w:val="19"/>
  </w:num>
  <w:num w:numId="21" w16cid:durableId="642738841">
    <w:abstractNumId w:val="15"/>
  </w:num>
  <w:num w:numId="22" w16cid:durableId="590510449">
    <w:abstractNumId w:val="12"/>
  </w:num>
  <w:num w:numId="23" w16cid:durableId="77290063">
    <w:abstractNumId w:val="26"/>
  </w:num>
  <w:num w:numId="24" w16cid:durableId="1633900014">
    <w:abstractNumId w:val="2"/>
  </w:num>
  <w:num w:numId="25" w16cid:durableId="1091003869">
    <w:abstractNumId w:val="6"/>
  </w:num>
  <w:num w:numId="26" w16cid:durableId="1438208643">
    <w:abstractNumId w:val="27"/>
  </w:num>
  <w:num w:numId="27" w16cid:durableId="417411045">
    <w:abstractNumId w:val="23"/>
  </w:num>
  <w:num w:numId="28" w16cid:durableId="873469487">
    <w:abstractNumId w:val="11"/>
  </w:num>
  <w:num w:numId="29" w16cid:durableId="239409589">
    <w:abstractNumId w:val="0"/>
  </w:num>
  <w:num w:numId="30" w16cid:durableId="1548296771">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1243C"/>
    <w:rsid w:val="00013CC9"/>
    <w:rsid w:val="00016329"/>
    <w:rsid w:val="00025C0D"/>
    <w:rsid w:val="00026106"/>
    <w:rsid w:val="00026B66"/>
    <w:rsid w:val="00027761"/>
    <w:rsid w:val="000302EE"/>
    <w:rsid w:val="000321E9"/>
    <w:rsid w:val="00032DF7"/>
    <w:rsid w:val="00034DD4"/>
    <w:rsid w:val="00035D12"/>
    <w:rsid w:val="00036B0F"/>
    <w:rsid w:val="00037100"/>
    <w:rsid w:val="00041726"/>
    <w:rsid w:val="000460F6"/>
    <w:rsid w:val="000463E9"/>
    <w:rsid w:val="00053613"/>
    <w:rsid w:val="00053F7D"/>
    <w:rsid w:val="00054AD9"/>
    <w:rsid w:val="00056189"/>
    <w:rsid w:val="000562A3"/>
    <w:rsid w:val="00056735"/>
    <w:rsid w:val="00057529"/>
    <w:rsid w:val="00062342"/>
    <w:rsid w:val="000666FC"/>
    <w:rsid w:val="00070A0D"/>
    <w:rsid w:val="00073A47"/>
    <w:rsid w:val="0007510C"/>
    <w:rsid w:val="00081B52"/>
    <w:rsid w:val="00082A97"/>
    <w:rsid w:val="00082B3A"/>
    <w:rsid w:val="00086115"/>
    <w:rsid w:val="00086FD0"/>
    <w:rsid w:val="00096136"/>
    <w:rsid w:val="00097D9B"/>
    <w:rsid w:val="000A1934"/>
    <w:rsid w:val="000A47B7"/>
    <w:rsid w:val="000A7CFC"/>
    <w:rsid w:val="000A7F13"/>
    <w:rsid w:val="000B063B"/>
    <w:rsid w:val="000B73A1"/>
    <w:rsid w:val="000C13A7"/>
    <w:rsid w:val="000C2A9F"/>
    <w:rsid w:val="000C7ECB"/>
    <w:rsid w:val="000D089A"/>
    <w:rsid w:val="000D56B6"/>
    <w:rsid w:val="000D66E2"/>
    <w:rsid w:val="000E014D"/>
    <w:rsid w:val="000E0DAF"/>
    <w:rsid w:val="000E1800"/>
    <w:rsid w:val="000E4AF6"/>
    <w:rsid w:val="000F1426"/>
    <w:rsid w:val="000F24A5"/>
    <w:rsid w:val="000F2A9C"/>
    <w:rsid w:val="000F308B"/>
    <w:rsid w:val="000F5EB9"/>
    <w:rsid w:val="001024EA"/>
    <w:rsid w:val="00103CEC"/>
    <w:rsid w:val="001110CE"/>
    <w:rsid w:val="00111438"/>
    <w:rsid w:val="00112B44"/>
    <w:rsid w:val="001158A4"/>
    <w:rsid w:val="00115A72"/>
    <w:rsid w:val="001164B9"/>
    <w:rsid w:val="00120B87"/>
    <w:rsid w:val="00120BF9"/>
    <w:rsid w:val="00121460"/>
    <w:rsid w:val="0012574C"/>
    <w:rsid w:val="001257E5"/>
    <w:rsid w:val="001301EB"/>
    <w:rsid w:val="001308D7"/>
    <w:rsid w:val="0013117F"/>
    <w:rsid w:val="00134F33"/>
    <w:rsid w:val="00140AC4"/>
    <w:rsid w:val="00144163"/>
    <w:rsid w:val="001478F2"/>
    <w:rsid w:val="00151237"/>
    <w:rsid w:val="00151A93"/>
    <w:rsid w:val="00152DDC"/>
    <w:rsid w:val="00153069"/>
    <w:rsid w:val="00153381"/>
    <w:rsid w:val="00157620"/>
    <w:rsid w:val="0015775B"/>
    <w:rsid w:val="001605BC"/>
    <w:rsid w:val="00161DEF"/>
    <w:rsid w:val="001632D1"/>
    <w:rsid w:val="00164EFA"/>
    <w:rsid w:val="00165084"/>
    <w:rsid w:val="001655CA"/>
    <w:rsid w:val="00165A25"/>
    <w:rsid w:val="00167359"/>
    <w:rsid w:val="00167605"/>
    <w:rsid w:val="00191CA5"/>
    <w:rsid w:val="001920B3"/>
    <w:rsid w:val="00194ED2"/>
    <w:rsid w:val="00195B3A"/>
    <w:rsid w:val="00195CEB"/>
    <w:rsid w:val="00197E3D"/>
    <w:rsid w:val="001A19F4"/>
    <w:rsid w:val="001A255B"/>
    <w:rsid w:val="001A4029"/>
    <w:rsid w:val="001A4D1A"/>
    <w:rsid w:val="001A7411"/>
    <w:rsid w:val="001B0A2C"/>
    <w:rsid w:val="001B1FB8"/>
    <w:rsid w:val="001B7835"/>
    <w:rsid w:val="001C0C7A"/>
    <w:rsid w:val="001C13D0"/>
    <w:rsid w:val="001C15CA"/>
    <w:rsid w:val="001C33C9"/>
    <w:rsid w:val="001C4587"/>
    <w:rsid w:val="001C4D82"/>
    <w:rsid w:val="001C5616"/>
    <w:rsid w:val="001D24F4"/>
    <w:rsid w:val="001D2711"/>
    <w:rsid w:val="001D2EDB"/>
    <w:rsid w:val="001D38D9"/>
    <w:rsid w:val="001D476A"/>
    <w:rsid w:val="001D4D06"/>
    <w:rsid w:val="001D4EC8"/>
    <w:rsid w:val="001D5011"/>
    <w:rsid w:val="001E177D"/>
    <w:rsid w:val="001E3B59"/>
    <w:rsid w:val="001E5334"/>
    <w:rsid w:val="001E76EA"/>
    <w:rsid w:val="001F0F9B"/>
    <w:rsid w:val="001F4A47"/>
    <w:rsid w:val="001F5283"/>
    <w:rsid w:val="002051DE"/>
    <w:rsid w:val="0020612E"/>
    <w:rsid w:val="00206C96"/>
    <w:rsid w:val="00207A12"/>
    <w:rsid w:val="00210030"/>
    <w:rsid w:val="00210240"/>
    <w:rsid w:val="00214306"/>
    <w:rsid w:val="00217D8B"/>
    <w:rsid w:val="00222370"/>
    <w:rsid w:val="0022363E"/>
    <w:rsid w:val="002237E7"/>
    <w:rsid w:val="00223FE8"/>
    <w:rsid w:val="0022621C"/>
    <w:rsid w:val="002266AE"/>
    <w:rsid w:val="00230D3C"/>
    <w:rsid w:val="002315CB"/>
    <w:rsid w:val="002324E4"/>
    <w:rsid w:val="00232557"/>
    <w:rsid w:val="00232F04"/>
    <w:rsid w:val="00242042"/>
    <w:rsid w:val="00243693"/>
    <w:rsid w:val="00244C27"/>
    <w:rsid w:val="00245A29"/>
    <w:rsid w:val="00251401"/>
    <w:rsid w:val="00251C00"/>
    <w:rsid w:val="00252191"/>
    <w:rsid w:val="00255985"/>
    <w:rsid w:val="00261724"/>
    <w:rsid w:val="00264F54"/>
    <w:rsid w:val="002650DE"/>
    <w:rsid w:val="00272087"/>
    <w:rsid w:val="00274DB8"/>
    <w:rsid w:val="0027567F"/>
    <w:rsid w:val="00277E54"/>
    <w:rsid w:val="00286E65"/>
    <w:rsid w:val="002874E1"/>
    <w:rsid w:val="00291DF5"/>
    <w:rsid w:val="00292411"/>
    <w:rsid w:val="00293831"/>
    <w:rsid w:val="00296DA2"/>
    <w:rsid w:val="00296DFD"/>
    <w:rsid w:val="002A14AE"/>
    <w:rsid w:val="002A33A6"/>
    <w:rsid w:val="002A3E76"/>
    <w:rsid w:val="002A4AF6"/>
    <w:rsid w:val="002A7A48"/>
    <w:rsid w:val="002B0983"/>
    <w:rsid w:val="002B20C5"/>
    <w:rsid w:val="002B5A4D"/>
    <w:rsid w:val="002C0759"/>
    <w:rsid w:val="002C127F"/>
    <w:rsid w:val="002C150C"/>
    <w:rsid w:val="002C4FFB"/>
    <w:rsid w:val="002C5399"/>
    <w:rsid w:val="002C7EE5"/>
    <w:rsid w:val="002D1FFD"/>
    <w:rsid w:val="002D31D5"/>
    <w:rsid w:val="002D417C"/>
    <w:rsid w:val="002D775B"/>
    <w:rsid w:val="002E0222"/>
    <w:rsid w:val="002F023C"/>
    <w:rsid w:val="002F392F"/>
    <w:rsid w:val="002F552C"/>
    <w:rsid w:val="002F6446"/>
    <w:rsid w:val="0030492F"/>
    <w:rsid w:val="00305D51"/>
    <w:rsid w:val="00307E16"/>
    <w:rsid w:val="00310D27"/>
    <w:rsid w:val="0031737F"/>
    <w:rsid w:val="0032000A"/>
    <w:rsid w:val="0032011C"/>
    <w:rsid w:val="003206AE"/>
    <w:rsid w:val="003208E2"/>
    <w:rsid w:val="0032231C"/>
    <w:rsid w:val="00322FCF"/>
    <w:rsid w:val="00323B8B"/>
    <w:rsid w:val="0032469E"/>
    <w:rsid w:val="00325E48"/>
    <w:rsid w:val="00326694"/>
    <w:rsid w:val="003319EF"/>
    <w:rsid w:val="003328BB"/>
    <w:rsid w:val="00332DF1"/>
    <w:rsid w:val="00333FEE"/>
    <w:rsid w:val="003410E0"/>
    <w:rsid w:val="00341BEE"/>
    <w:rsid w:val="00343873"/>
    <w:rsid w:val="00344EBB"/>
    <w:rsid w:val="00346491"/>
    <w:rsid w:val="003509B1"/>
    <w:rsid w:val="0035232D"/>
    <w:rsid w:val="00353520"/>
    <w:rsid w:val="00355EF7"/>
    <w:rsid w:val="00355FB1"/>
    <w:rsid w:val="003603AB"/>
    <w:rsid w:val="00362AD1"/>
    <w:rsid w:val="00362C08"/>
    <w:rsid w:val="003656DB"/>
    <w:rsid w:val="00367CEE"/>
    <w:rsid w:val="003726E0"/>
    <w:rsid w:val="00372BC7"/>
    <w:rsid w:val="00375895"/>
    <w:rsid w:val="00375C1C"/>
    <w:rsid w:val="00375CD2"/>
    <w:rsid w:val="00382093"/>
    <w:rsid w:val="0038426F"/>
    <w:rsid w:val="0038472D"/>
    <w:rsid w:val="00384913"/>
    <w:rsid w:val="00387BFD"/>
    <w:rsid w:val="00390147"/>
    <w:rsid w:val="00392872"/>
    <w:rsid w:val="003951E4"/>
    <w:rsid w:val="00395851"/>
    <w:rsid w:val="003A1AC5"/>
    <w:rsid w:val="003A1D51"/>
    <w:rsid w:val="003A4EEF"/>
    <w:rsid w:val="003A7253"/>
    <w:rsid w:val="003A7647"/>
    <w:rsid w:val="003B1294"/>
    <w:rsid w:val="003B1A28"/>
    <w:rsid w:val="003B5238"/>
    <w:rsid w:val="003B5930"/>
    <w:rsid w:val="003B75C1"/>
    <w:rsid w:val="003C01F7"/>
    <w:rsid w:val="003C0301"/>
    <w:rsid w:val="003C5978"/>
    <w:rsid w:val="003C6580"/>
    <w:rsid w:val="003D2D78"/>
    <w:rsid w:val="003D2ECD"/>
    <w:rsid w:val="003D39ED"/>
    <w:rsid w:val="003D68FE"/>
    <w:rsid w:val="003E689F"/>
    <w:rsid w:val="003E6CE8"/>
    <w:rsid w:val="003F0126"/>
    <w:rsid w:val="003F23F8"/>
    <w:rsid w:val="0040102D"/>
    <w:rsid w:val="004010EB"/>
    <w:rsid w:val="00403075"/>
    <w:rsid w:val="00403377"/>
    <w:rsid w:val="00403AD5"/>
    <w:rsid w:val="004317C6"/>
    <w:rsid w:val="00434C04"/>
    <w:rsid w:val="00437209"/>
    <w:rsid w:val="00437302"/>
    <w:rsid w:val="0044130D"/>
    <w:rsid w:val="00441FB0"/>
    <w:rsid w:val="00442FA7"/>
    <w:rsid w:val="00445687"/>
    <w:rsid w:val="004511A3"/>
    <w:rsid w:val="00452658"/>
    <w:rsid w:val="00453FAE"/>
    <w:rsid w:val="00455FB9"/>
    <w:rsid w:val="00460B3C"/>
    <w:rsid w:val="00460E28"/>
    <w:rsid w:val="00465F19"/>
    <w:rsid w:val="00466EFD"/>
    <w:rsid w:val="004731BD"/>
    <w:rsid w:val="00477B61"/>
    <w:rsid w:val="00477E29"/>
    <w:rsid w:val="004850E0"/>
    <w:rsid w:val="004852DC"/>
    <w:rsid w:val="0048652B"/>
    <w:rsid w:val="0048787D"/>
    <w:rsid w:val="004927C4"/>
    <w:rsid w:val="00495C29"/>
    <w:rsid w:val="00497663"/>
    <w:rsid w:val="004A2B8B"/>
    <w:rsid w:val="004A7942"/>
    <w:rsid w:val="004B210B"/>
    <w:rsid w:val="004B3B09"/>
    <w:rsid w:val="004B3E75"/>
    <w:rsid w:val="004B4DA7"/>
    <w:rsid w:val="004B59D8"/>
    <w:rsid w:val="004B6D49"/>
    <w:rsid w:val="004B74DB"/>
    <w:rsid w:val="004C05AB"/>
    <w:rsid w:val="004C1132"/>
    <w:rsid w:val="004C606B"/>
    <w:rsid w:val="004C7878"/>
    <w:rsid w:val="004D1D09"/>
    <w:rsid w:val="004D4710"/>
    <w:rsid w:val="004D6B1B"/>
    <w:rsid w:val="004E058C"/>
    <w:rsid w:val="004E17C7"/>
    <w:rsid w:val="004E197F"/>
    <w:rsid w:val="004F51E5"/>
    <w:rsid w:val="004F58DF"/>
    <w:rsid w:val="004F6F2C"/>
    <w:rsid w:val="0050071F"/>
    <w:rsid w:val="00503270"/>
    <w:rsid w:val="00510701"/>
    <w:rsid w:val="0051295E"/>
    <w:rsid w:val="00514672"/>
    <w:rsid w:val="0051726D"/>
    <w:rsid w:val="00527175"/>
    <w:rsid w:val="005306EC"/>
    <w:rsid w:val="00533142"/>
    <w:rsid w:val="00533CA6"/>
    <w:rsid w:val="00535364"/>
    <w:rsid w:val="00536210"/>
    <w:rsid w:val="00540822"/>
    <w:rsid w:val="00540D46"/>
    <w:rsid w:val="00540EBD"/>
    <w:rsid w:val="005421F6"/>
    <w:rsid w:val="00542357"/>
    <w:rsid w:val="00545CE6"/>
    <w:rsid w:val="00546753"/>
    <w:rsid w:val="00547242"/>
    <w:rsid w:val="005504FD"/>
    <w:rsid w:val="0055105A"/>
    <w:rsid w:val="0055135D"/>
    <w:rsid w:val="00551FC4"/>
    <w:rsid w:val="005528D2"/>
    <w:rsid w:val="005530AF"/>
    <w:rsid w:val="00555E14"/>
    <w:rsid w:val="005576D0"/>
    <w:rsid w:val="00557B9D"/>
    <w:rsid w:val="00561C2C"/>
    <w:rsid w:val="005631BC"/>
    <w:rsid w:val="005651E5"/>
    <w:rsid w:val="00567882"/>
    <w:rsid w:val="00567F61"/>
    <w:rsid w:val="00574CDD"/>
    <w:rsid w:val="005758EB"/>
    <w:rsid w:val="00580847"/>
    <w:rsid w:val="005819CB"/>
    <w:rsid w:val="00581FE9"/>
    <w:rsid w:val="00585753"/>
    <w:rsid w:val="0058797C"/>
    <w:rsid w:val="00592DCB"/>
    <w:rsid w:val="00594A3C"/>
    <w:rsid w:val="0059546C"/>
    <w:rsid w:val="00595473"/>
    <w:rsid w:val="005A1B7D"/>
    <w:rsid w:val="005A261C"/>
    <w:rsid w:val="005A2CC9"/>
    <w:rsid w:val="005A5345"/>
    <w:rsid w:val="005A6102"/>
    <w:rsid w:val="005A71FE"/>
    <w:rsid w:val="005B2EB1"/>
    <w:rsid w:val="005B411F"/>
    <w:rsid w:val="005B4471"/>
    <w:rsid w:val="005B44E3"/>
    <w:rsid w:val="005B4DE5"/>
    <w:rsid w:val="005B6514"/>
    <w:rsid w:val="005B675E"/>
    <w:rsid w:val="005B7825"/>
    <w:rsid w:val="005C08E8"/>
    <w:rsid w:val="005C6076"/>
    <w:rsid w:val="005D05DA"/>
    <w:rsid w:val="005D1DB2"/>
    <w:rsid w:val="005D409D"/>
    <w:rsid w:val="005D5EA5"/>
    <w:rsid w:val="005E0005"/>
    <w:rsid w:val="005E1A55"/>
    <w:rsid w:val="005E571C"/>
    <w:rsid w:val="005E7234"/>
    <w:rsid w:val="005F5801"/>
    <w:rsid w:val="00603B50"/>
    <w:rsid w:val="00605419"/>
    <w:rsid w:val="00605F68"/>
    <w:rsid w:val="00610B7B"/>
    <w:rsid w:val="00611291"/>
    <w:rsid w:val="00612BAD"/>
    <w:rsid w:val="00617809"/>
    <w:rsid w:val="00617BCD"/>
    <w:rsid w:val="00621711"/>
    <w:rsid w:val="00624034"/>
    <w:rsid w:val="0063359D"/>
    <w:rsid w:val="00635F96"/>
    <w:rsid w:val="006370A4"/>
    <w:rsid w:val="006409BE"/>
    <w:rsid w:val="006409ED"/>
    <w:rsid w:val="00643BC2"/>
    <w:rsid w:val="0064479F"/>
    <w:rsid w:val="00646941"/>
    <w:rsid w:val="0065404B"/>
    <w:rsid w:val="0065431D"/>
    <w:rsid w:val="00656663"/>
    <w:rsid w:val="00661401"/>
    <w:rsid w:val="006641DF"/>
    <w:rsid w:val="00664229"/>
    <w:rsid w:val="00664763"/>
    <w:rsid w:val="00665D1A"/>
    <w:rsid w:val="0067193A"/>
    <w:rsid w:val="00671EBC"/>
    <w:rsid w:val="00673284"/>
    <w:rsid w:val="0067529D"/>
    <w:rsid w:val="00676BE7"/>
    <w:rsid w:val="0068148F"/>
    <w:rsid w:val="006829FC"/>
    <w:rsid w:val="00683A67"/>
    <w:rsid w:val="006857F8"/>
    <w:rsid w:val="00686EEF"/>
    <w:rsid w:val="0069000B"/>
    <w:rsid w:val="006915A9"/>
    <w:rsid w:val="006951CA"/>
    <w:rsid w:val="00695B4A"/>
    <w:rsid w:val="00697F1A"/>
    <w:rsid w:val="006A0C2C"/>
    <w:rsid w:val="006A3E0C"/>
    <w:rsid w:val="006A6F17"/>
    <w:rsid w:val="006A7E3F"/>
    <w:rsid w:val="006B428B"/>
    <w:rsid w:val="006B54D6"/>
    <w:rsid w:val="006B5F82"/>
    <w:rsid w:val="006C2384"/>
    <w:rsid w:val="006D1D34"/>
    <w:rsid w:val="006D1F0B"/>
    <w:rsid w:val="006D2825"/>
    <w:rsid w:val="006E163A"/>
    <w:rsid w:val="006E4D89"/>
    <w:rsid w:val="006F15FE"/>
    <w:rsid w:val="006F6808"/>
    <w:rsid w:val="007031BC"/>
    <w:rsid w:val="007109C7"/>
    <w:rsid w:val="00712C25"/>
    <w:rsid w:val="00713824"/>
    <w:rsid w:val="00717D2E"/>
    <w:rsid w:val="00721A2A"/>
    <w:rsid w:val="0072347F"/>
    <w:rsid w:val="007264FF"/>
    <w:rsid w:val="0073022A"/>
    <w:rsid w:val="00730A84"/>
    <w:rsid w:val="00733001"/>
    <w:rsid w:val="007334EF"/>
    <w:rsid w:val="00733CF0"/>
    <w:rsid w:val="00736537"/>
    <w:rsid w:val="00737253"/>
    <w:rsid w:val="00737FD2"/>
    <w:rsid w:val="00742FE5"/>
    <w:rsid w:val="00743FEA"/>
    <w:rsid w:val="00745273"/>
    <w:rsid w:val="00745704"/>
    <w:rsid w:val="007477EA"/>
    <w:rsid w:val="00753715"/>
    <w:rsid w:val="00754F42"/>
    <w:rsid w:val="007611B0"/>
    <w:rsid w:val="00761C1F"/>
    <w:rsid w:val="007625AA"/>
    <w:rsid w:val="007658DA"/>
    <w:rsid w:val="00770AF7"/>
    <w:rsid w:val="0077109C"/>
    <w:rsid w:val="007719F6"/>
    <w:rsid w:val="007753EF"/>
    <w:rsid w:val="0078669D"/>
    <w:rsid w:val="007867FC"/>
    <w:rsid w:val="00786D98"/>
    <w:rsid w:val="007874A4"/>
    <w:rsid w:val="00793311"/>
    <w:rsid w:val="007942F2"/>
    <w:rsid w:val="007943FC"/>
    <w:rsid w:val="00794C71"/>
    <w:rsid w:val="007A27D7"/>
    <w:rsid w:val="007A30C0"/>
    <w:rsid w:val="007A7F20"/>
    <w:rsid w:val="007B0D88"/>
    <w:rsid w:val="007B3255"/>
    <w:rsid w:val="007D08C8"/>
    <w:rsid w:val="007D0CBC"/>
    <w:rsid w:val="007D2C96"/>
    <w:rsid w:val="007D5795"/>
    <w:rsid w:val="007E256F"/>
    <w:rsid w:val="007E7032"/>
    <w:rsid w:val="007E76CB"/>
    <w:rsid w:val="007F37B7"/>
    <w:rsid w:val="007F4B22"/>
    <w:rsid w:val="007F57FC"/>
    <w:rsid w:val="007F640D"/>
    <w:rsid w:val="007F7561"/>
    <w:rsid w:val="008003F8"/>
    <w:rsid w:val="00807294"/>
    <w:rsid w:val="00810157"/>
    <w:rsid w:val="00812A03"/>
    <w:rsid w:val="008148C5"/>
    <w:rsid w:val="00815DBF"/>
    <w:rsid w:val="00815FC3"/>
    <w:rsid w:val="008163F2"/>
    <w:rsid w:val="0081675F"/>
    <w:rsid w:val="00817CCF"/>
    <w:rsid w:val="0082268A"/>
    <w:rsid w:val="008253F4"/>
    <w:rsid w:val="00826D59"/>
    <w:rsid w:val="00827F73"/>
    <w:rsid w:val="008308E8"/>
    <w:rsid w:val="00834E6A"/>
    <w:rsid w:val="008358B5"/>
    <w:rsid w:val="00836D5E"/>
    <w:rsid w:val="00841032"/>
    <w:rsid w:val="00843678"/>
    <w:rsid w:val="00843FAE"/>
    <w:rsid w:val="00844F31"/>
    <w:rsid w:val="00845A31"/>
    <w:rsid w:val="008473D6"/>
    <w:rsid w:val="00857A1A"/>
    <w:rsid w:val="00861A9D"/>
    <w:rsid w:val="00862251"/>
    <w:rsid w:val="0086231A"/>
    <w:rsid w:val="00864280"/>
    <w:rsid w:val="008644C5"/>
    <w:rsid w:val="00871AD3"/>
    <w:rsid w:val="0087200A"/>
    <w:rsid w:val="00875A40"/>
    <w:rsid w:val="008766E9"/>
    <w:rsid w:val="00876D63"/>
    <w:rsid w:val="00877312"/>
    <w:rsid w:val="00877B31"/>
    <w:rsid w:val="0088499D"/>
    <w:rsid w:val="00884FAA"/>
    <w:rsid w:val="008858AA"/>
    <w:rsid w:val="00885910"/>
    <w:rsid w:val="0088637F"/>
    <w:rsid w:val="00886D11"/>
    <w:rsid w:val="00890CDF"/>
    <w:rsid w:val="00890EF7"/>
    <w:rsid w:val="00891CD7"/>
    <w:rsid w:val="0089241A"/>
    <w:rsid w:val="00892AC5"/>
    <w:rsid w:val="00892B1E"/>
    <w:rsid w:val="00893CC6"/>
    <w:rsid w:val="00894287"/>
    <w:rsid w:val="00894882"/>
    <w:rsid w:val="00895B01"/>
    <w:rsid w:val="008A0D3F"/>
    <w:rsid w:val="008A36C2"/>
    <w:rsid w:val="008A488F"/>
    <w:rsid w:val="008A48AA"/>
    <w:rsid w:val="008A551F"/>
    <w:rsid w:val="008A5754"/>
    <w:rsid w:val="008A7A6D"/>
    <w:rsid w:val="008B2497"/>
    <w:rsid w:val="008B292B"/>
    <w:rsid w:val="008B3AAD"/>
    <w:rsid w:val="008B499D"/>
    <w:rsid w:val="008B4C70"/>
    <w:rsid w:val="008C078E"/>
    <w:rsid w:val="008C43FE"/>
    <w:rsid w:val="008C5A25"/>
    <w:rsid w:val="008C69E6"/>
    <w:rsid w:val="008C7499"/>
    <w:rsid w:val="008C7819"/>
    <w:rsid w:val="008D08FF"/>
    <w:rsid w:val="008D1232"/>
    <w:rsid w:val="008D2B68"/>
    <w:rsid w:val="008D3710"/>
    <w:rsid w:val="008D737E"/>
    <w:rsid w:val="008E0094"/>
    <w:rsid w:val="008E063C"/>
    <w:rsid w:val="008E14CA"/>
    <w:rsid w:val="008E15D0"/>
    <w:rsid w:val="008E213F"/>
    <w:rsid w:val="008E5B4E"/>
    <w:rsid w:val="008E72F2"/>
    <w:rsid w:val="008F03DB"/>
    <w:rsid w:val="008F4AD7"/>
    <w:rsid w:val="008F5BCC"/>
    <w:rsid w:val="008F6651"/>
    <w:rsid w:val="008F74D1"/>
    <w:rsid w:val="008F7725"/>
    <w:rsid w:val="008F7D84"/>
    <w:rsid w:val="00901195"/>
    <w:rsid w:val="00902889"/>
    <w:rsid w:val="009032E8"/>
    <w:rsid w:val="00903C75"/>
    <w:rsid w:val="009100F5"/>
    <w:rsid w:val="0091089A"/>
    <w:rsid w:val="00912394"/>
    <w:rsid w:val="00912E3C"/>
    <w:rsid w:val="0092049B"/>
    <w:rsid w:val="009221E1"/>
    <w:rsid w:val="00930189"/>
    <w:rsid w:val="0093064F"/>
    <w:rsid w:val="009313F1"/>
    <w:rsid w:val="009321D7"/>
    <w:rsid w:val="009368BE"/>
    <w:rsid w:val="00936C51"/>
    <w:rsid w:val="00936EBE"/>
    <w:rsid w:val="0094185B"/>
    <w:rsid w:val="009424DE"/>
    <w:rsid w:val="009425A3"/>
    <w:rsid w:val="00951151"/>
    <w:rsid w:val="0096235E"/>
    <w:rsid w:val="0096428F"/>
    <w:rsid w:val="009656FE"/>
    <w:rsid w:val="00966578"/>
    <w:rsid w:val="00967F1C"/>
    <w:rsid w:val="0097036E"/>
    <w:rsid w:val="009709E1"/>
    <w:rsid w:val="00972F7C"/>
    <w:rsid w:val="009733F9"/>
    <w:rsid w:val="009758B4"/>
    <w:rsid w:val="00977B68"/>
    <w:rsid w:val="00980AD1"/>
    <w:rsid w:val="009817FB"/>
    <w:rsid w:val="00981D99"/>
    <w:rsid w:val="00984878"/>
    <w:rsid w:val="00987759"/>
    <w:rsid w:val="009905EE"/>
    <w:rsid w:val="009945D1"/>
    <w:rsid w:val="00994EFE"/>
    <w:rsid w:val="00996F2E"/>
    <w:rsid w:val="00997262"/>
    <w:rsid w:val="00997846"/>
    <w:rsid w:val="009979D0"/>
    <w:rsid w:val="009B15CF"/>
    <w:rsid w:val="009B4B6E"/>
    <w:rsid w:val="009C1674"/>
    <w:rsid w:val="009C1E17"/>
    <w:rsid w:val="009C3FB6"/>
    <w:rsid w:val="009C60D4"/>
    <w:rsid w:val="009C6849"/>
    <w:rsid w:val="009D01F5"/>
    <w:rsid w:val="009D1344"/>
    <w:rsid w:val="009E036C"/>
    <w:rsid w:val="009F1E5C"/>
    <w:rsid w:val="009F25A2"/>
    <w:rsid w:val="009F3304"/>
    <w:rsid w:val="009F4A44"/>
    <w:rsid w:val="009F4BF6"/>
    <w:rsid w:val="009F4E9C"/>
    <w:rsid w:val="009F6C74"/>
    <w:rsid w:val="009F7132"/>
    <w:rsid w:val="00A01266"/>
    <w:rsid w:val="00A02E32"/>
    <w:rsid w:val="00A03200"/>
    <w:rsid w:val="00A03BFD"/>
    <w:rsid w:val="00A06BCB"/>
    <w:rsid w:val="00A11EBC"/>
    <w:rsid w:val="00A1338E"/>
    <w:rsid w:val="00A14735"/>
    <w:rsid w:val="00A173BD"/>
    <w:rsid w:val="00A1777B"/>
    <w:rsid w:val="00A21510"/>
    <w:rsid w:val="00A221AD"/>
    <w:rsid w:val="00A25CA7"/>
    <w:rsid w:val="00A27AF8"/>
    <w:rsid w:val="00A30D47"/>
    <w:rsid w:val="00A32554"/>
    <w:rsid w:val="00A3268C"/>
    <w:rsid w:val="00A369BC"/>
    <w:rsid w:val="00A41930"/>
    <w:rsid w:val="00A424B9"/>
    <w:rsid w:val="00A43ABE"/>
    <w:rsid w:val="00A43BFC"/>
    <w:rsid w:val="00A4505D"/>
    <w:rsid w:val="00A47FA2"/>
    <w:rsid w:val="00A523F2"/>
    <w:rsid w:val="00A52653"/>
    <w:rsid w:val="00A5547A"/>
    <w:rsid w:val="00A56ACE"/>
    <w:rsid w:val="00A5702C"/>
    <w:rsid w:val="00A60CBE"/>
    <w:rsid w:val="00A6186C"/>
    <w:rsid w:val="00A627F5"/>
    <w:rsid w:val="00A62EF1"/>
    <w:rsid w:val="00A63013"/>
    <w:rsid w:val="00A6402A"/>
    <w:rsid w:val="00A64372"/>
    <w:rsid w:val="00A6532D"/>
    <w:rsid w:val="00A65ADD"/>
    <w:rsid w:val="00A77EC4"/>
    <w:rsid w:val="00A84C02"/>
    <w:rsid w:val="00A87B57"/>
    <w:rsid w:val="00A96C5A"/>
    <w:rsid w:val="00A97365"/>
    <w:rsid w:val="00A97647"/>
    <w:rsid w:val="00AA2216"/>
    <w:rsid w:val="00AA2F56"/>
    <w:rsid w:val="00AA4CBD"/>
    <w:rsid w:val="00AA57DA"/>
    <w:rsid w:val="00AA7D7F"/>
    <w:rsid w:val="00AB475F"/>
    <w:rsid w:val="00AB7D0F"/>
    <w:rsid w:val="00AC1005"/>
    <w:rsid w:val="00AC44BF"/>
    <w:rsid w:val="00AD38AC"/>
    <w:rsid w:val="00AD3CF9"/>
    <w:rsid w:val="00AE35AF"/>
    <w:rsid w:val="00AE4960"/>
    <w:rsid w:val="00AE5529"/>
    <w:rsid w:val="00AE6CF6"/>
    <w:rsid w:val="00AF1552"/>
    <w:rsid w:val="00AF1944"/>
    <w:rsid w:val="00AF30B8"/>
    <w:rsid w:val="00AF5194"/>
    <w:rsid w:val="00AF79C5"/>
    <w:rsid w:val="00B04E95"/>
    <w:rsid w:val="00B05515"/>
    <w:rsid w:val="00B05A4B"/>
    <w:rsid w:val="00B0681F"/>
    <w:rsid w:val="00B07895"/>
    <w:rsid w:val="00B11A41"/>
    <w:rsid w:val="00B14329"/>
    <w:rsid w:val="00B14722"/>
    <w:rsid w:val="00B14A9A"/>
    <w:rsid w:val="00B157AD"/>
    <w:rsid w:val="00B15F80"/>
    <w:rsid w:val="00B21E44"/>
    <w:rsid w:val="00B22C05"/>
    <w:rsid w:val="00B27BB5"/>
    <w:rsid w:val="00B27F55"/>
    <w:rsid w:val="00B334F4"/>
    <w:rsid w:val="00B3513F"/>
    <w:rsid w:val="00B41B98"/>
    <w:rsid w:val="00B43B1B"/>
    <w:rsid w:val="00B47676"/>
    <w:rsid w:val="00B51EA7"/>
    <w:rsid w:val="00B528E8"/>
    <w:rsid w:val="00B53614"/>
    <w:rsid w:val="00B5649F"/>
    <w:rsid w:val="00B615C2"/>
    <w:rsid w:val="00B61873"/>
    <w:rsid w:val="00B61C54"/>
    <w:rsid w:val="00B62B9A"/>
    <w:rsid w:val="00B63F0E"/>
    <w:rsid w:val="00B648BA"/>
    <w:rsid w:val="00B71663"/>
    <w:rsid w:val="00B73076"/>
    <w:rsid w:val="00B7398C"/>
    <w:rsid w:val="00B744BC"/>
    <w:rsid w:val="00B86473"/>
    <w:rsid w:val="00B86509"/>
    <w:rsid w:val="00B876AB"/>
    <w:rsid w:val="00B902E5"/>
    <w:rsid w:val="00B90652"/>
    <w:rsid w:val="00B909FB"/>
    <w:rsid w:val="00B9142A"/>
    <w:rsid w:val="00B92E14"/>
    <w:rsid w:val="00B94ACA"/>
    <w:rsid w:val="00B95DFE"/>
    <w:rsid w:val="00B96D6E"/>
    <w:rsid w:val="00B976E8"/>
    <w:rsid w:val="00BA0E3C"/>
    <w:rsid w:val="00BA1B37"/>
    <w:rsid w:val="00BA4AC6"/>
    <w:rsid w:val="00BA756F"/>
    <w:rsid w:val="00BB2127"/>
    <w:rsid w:val="00BB3E4A"/>
    <w:rsid w:val="00BB4CDE"/>
    <w:rsid w:val="00BB5DE8"/>
    <w:rsid w:val="00BB6E41"/>
    <w:rsid w:val="00BB7D13"/>
    <w:rsid w:val="00BB7E60"/>
    <w:rsid w:val="00BC2C67"/>
    <w:rsid w:val="00BC4256"/>
    <w:rsid w:val="00BC5A28"/>
    <w:rsid w:val="00BC6DF1"/>
    <w:rsid w:val="00BD13F7"/>
    <w:rsid w:val="00BD30E6"/>
    <w:rsid w:val="00BD3813"/>
    <w:rsid w:val="00BD5995"/>
    <w:rsid w:val="00BE2571"/>
    <w:rsid w:val="00BE305D"/>
    <w:rsid w:val="00BE6378"/>
    <w:rsid w:val="00BE6F0A"/>
    <w:rsid w:val="00BE7260"/>
    <w:rsid w:val="00BF02CC"/>
    <w:rsid w:val="00BF2B01"/>
    <w:rsid w:val="00BF3871"/>
    <w:rsid w:val="00BF71DF"/>
    <w:rsid w:val="00C012EA"/>
    <w:rsid w:val="00C051E7"/>
    <w:rsid w:val="00C103F4"/>
    <w:rsid w:val="00C10B13"/>
    <w:rsid w:val="00C14760"/>
    <w:rsid w:val="00C14E3C"/>
    <w:rsid w:val="00C16DCA"/>
    <w:rsid w:val="00C24084"/>
    <w:rsid w:val="00C25595"/>
    <w:rsid w:val="00C25CC4"/>
    <w:rsid w:val="00C31D97"/>
    <w:rsid w:val="00C32104"/>
    <w:rsid w:val="00C353FF"/>
    <w:rsid w:val="00C378F4"/>
    <w:rsid w:val="00C40086"/>
    <w:rsid w:val="00C40093"/>
    <w:rsid w:val="00C4160E"/>
    <w:rsid w:val="00C44EB9"/>
    <w:rsid w:val="00C5603E"/>
    <w:rsid w:val="00C607C4"/>
    <w:rsid w:val="00C6472F"/>
    <w:rsid w:val="00C67FE0"/>
    <w:rsid w:val="00C75447"/>
    <w:rsid w:val="00C80238"/>
    <w:rsid w:val="00C81574"/>
    <w:rsid w:val="00C82123"/>
    <w:rsid w:val="00C82384"/>
    <w:rsid w:val="00C83996"/>
    <w:rsid w:val="00C83AB5"/>
    <w:rsid w:val="00C84664"/>
    <w:rsid w:val="00C8673F"/>
    <w:rsid w:val="00C86D90"/>
    <w:rsid w:val="00C871C4"/>
    <w:rsid w:val="00C93D69"/>
    <w:rsid w:val="00C97CDA"/>
    <w:rsid w:val="00CA178F"/>
    <w:rsid w:val="00CA38BE"/>
    <w:rsid w:val="00CA4646"/>
    <w:rsid w:val="00CA4B96"/>
    <w:rsid w:val="00CA4DBD"/>
    <w:rsid w:val="00CA69B0"/>
    <w:rsid w:val="00CB283E"/>
    <w:rsid w:val="00CB2F41"/>
    <w:rsid w:val="00CB6339"/>
    <w:rsid w:val="00CB6457"/>
    <w:rsid w:val="00CB78F3"/>
    <w:rsid w:val="00CB7C08"/>
    <w:rsid w:val="00CC31D4"/>
    <w:rsid w:val="00CC4C13"/>
    <w:rsid w:val="00CC6334"/>
    <w:rsid w:val="00CC75CA"/>
    <w:rsid w:val="00CD0B3B"/>
    <w:rsid w:val="00CD1136"/>
    <w:rsid w:val="00CD226F"/>
    <w:rsid w:val="00CD4FC8"/>
    <w:rsid w:val="00CD51D4"/>
    <w:rsid w:val="00CD7A95"/>
    <w:rsid w:val="00CE09A6"/>
    <w:rsid w:val="00CE4AB8"/>
    <w:rsid w:val="00CE70FE"/>
    <w:rsid w:val="00CF0754"/>
    <w:rsid w:val="00CF4586"/>
    <w:rsid w:val="00D0049F"/>
    <w:rsid w:val="00D049A3"/>
    <w:rsid w:val="00D10CDE"/>
    <w:rsid w:val="00D10F71"/>
    <w:rsid w:val="00D11CE8"/>
    <w:rsid w:val="00D125B9"/>
    <w:rsid w:val="00D12A38"/>
    <w:rsid w:val="00D230BC"/>
    <w:rsid w:val="00D235E8"/>
    <w:rsid w:val="00D25877"/>
    <w:rsid w:val="00D25CD7"/>
    <w:rsid w:val="00D2706B"/>
    <w:rsid w:val="00D30DD7"/>
    <w:rsid w:val="00D316EA"/>
    <w:rsid w:val="00D34EA0"/>
    <w:rsid w:val="00D352A5"/>
    <w:rsid w:val="00D372C9"/>
    <w:rsid w:val="00D37400"/>
    <w:rsid w:val="00D40C0C"/>
    <w:rsid w:val="00D40CEC"/>
    <w:rsid w:val="00D42535"/>
    <w:rsid w:val="00D431F1"/>
    <w:rsid w:val="00D4600B"/>
    <w:rsid w:val="00D50881"/>
    <w:rsid w:val="00D51E62"/>
    <w:rsid w:val="00D54911"/>
    <w:rsid w:val="00D54F69"/>
    <w:rsid w:val="00D627D3"/>
    <w:rsid w:val="00D65124"/>
    <w:rsid w:val="00D67703"/>
    <w:rsid w:val="00D678A6"/>
    <w:rsid w:val="00D700DE"/>
    <w:rsid w:val="00D72552"/>
    <w:rsid w:val="00D7346E"/>
    <w:rsid w:val="00D73FB0"/>
    <w:rsid w:val="00D74014"/>
    <w:rsid w:val="00D76065"/>
    <w:rsid w:val="00D8163B"/>
    <w:rsid w:val="00D911A8"/>
    <w:rsid w:val="00D92751"/>
    <w:rsid w:val="00D928E2"/>
    <w:rsid w:val="00D949E4"/>
    <w:rsid w:val="00D9502A"/>
    <w:rsid w:val="00D97020"/>
    <w:rsid w:val="00D97BF3"/>
    <w:rsid w:val="00DA0E6A"/>
    <w:rsid w:val="00DA5D10"/>
    <w:rsid w:val="00DA635C"/>
    <w:rsid w:val="00DB028F"/>
    <w:rsid w:val="00DB0792"/>
    <w:rsid w:val="00DB1188"/>
    <w:rsid w:val="00DB21C2"/>
    <w:rsid w:val="00DB5DD2"/>
    <w:rsid w:val="00DB69D7"/>
    <w:rsid w:val="00DC041F"/>
    <w:rsid w:val="00DC16A8"/>
    <w:rsid w:val="00DC37F8"/>
    <w:rsid w:val="00DC4834"/>
    <w:rsid w:val="00DC59FC"/>
    <w:rsid w:val="00DC7CC5"/>
    <w:rsid w:val="00DD6795"/>
    <w:rsid w:val="00DE2D42"/>
    <w:rsid w:val="00DE48D5"/>
    <w:rsid w:val="00DE7468"/>
    <w:rsid w:val="00DF3215"/>
    <w:rsid w:val="00DF3BD4"/>
    <w:rsid w:val="00DF4AA2"/>
    <w:rsid w:val="00DF55C5"/>
    <w:rsid w:val="00DF629B"/>
    <w:rsid w:val="00DF73E8"/>
    <w:rsid w:val="00DF78CC"/>
    <w:rsid w:val="00E062C3"/>
    <w:rsid w:val="00E07D35"/>
    <w:rsid w:val="00E102FF"/>
    <w:rsid w:val="00E119C4"/>
    <w:rsid w:val="00E12BEC"/>
    <w:rsid w:val="00E1414E"/>
    <w:rsid w:val="00E15B8D"/>
    <w:rsid w:val="00E16DC0"/>
    <w:rsid w:val="00E23128"/>
    <w:rsid w:val="00E23FA5"/>
    <w:rsid w:val="00E24C80"/>
    <w:rsid w:val="00E26C79"/>
    <w:rsid w:val="00E30CE8"/>
    <w:rsid w:val="00E31C1F"/>
    <w:rsid w:val="00E31DA9"/>
    <w:rsid w:val="00E327A1"/>
    <w:rsid w:val="00E34642"/>
    <w:rsid w:val="00E34B2D"/>
    <w:rsid w:val="00E353E6"/>
    <w:rsid w:val="00E44897"/>
    <w:rsid w:val="00E50DBD"/>
    <w:rsid w:val="00E50E33"/>
    <w:rsid w:val="00E537A2"/>
    <w:rsid w:val="00E56E74"/>
    <w:rsid w:val="00E57814"/>
    <w:rsid w:val="00E601FD"/>
    <w:rsid w:val="00E62B5A"/>
    <w:rsid w:val="00E63A8B"/>
    <w:rsid w:val="00E65A5C"/>
    <w:rsid w:val="00E7115E"/>
    <w:rsid w:val="00E75049"/>
    <w:rsid w:val="00E7514A"/>
    <w:rsid w:val="00E77D23"/>
    <w:rsid w:val="00E8095A"/>
    <w:rsid w:val="00E83CF5"/>
    <w:rsid w:val="00E84CFC"/>
    <w:rsid w:val="00E85D42"/>
    <w:rsid w:val="00E86053"/>
    <w:rsid w:val="00E87695"/>
    <w:rsid w:val="00E92B71"/>
    <w:rsid w:val="00E93EF9"/>
    <w:rsid w:val="00E94428"/>
    <w:rsid w:val="00EA0FD7"/>
    <w:rsid w:val="00EA1AE1"/>
    <w:rsid w:val="00EA4991"/>
    <w:rsid w:val="00EA665E"/>
    <w:rsid w:val="00EB30B3"/>
    <w:rsid w:val="00EB6106"/>
    <w:rsid w:val="00EC095F"/>
    <w:rsid w:val="00EC1F1D"/>
    <w:rsid w:val="00EC257E"/>
    <w:rsid w:val="00EC3689"/>
    <w:rsid w:val="00ED3574"/>
    <w:rsid w:val="00ED4D1D"/>
    <w:rsid w:val="00ED4F87"/>
    <w:rsid w:val="00ED573E"/>
    <w:rsid w:val="00ED5C1D"/>
    <w:rsid w:val="00ED739F"/>
    <w:rsid w:val="00EE3244"/>
    <w:rsid w:val="00EE46D0"/>
    <w:rsid w:val="00EE70D1"/>
    <w:rsid w:val="00EE758A"/>
    <w:rsid w:val="00EF44F8"/>
    <w:rsid w:val="00EF61AA"/>
    <w:rsid w:val="00EF63D1"/>
    <w:rsid w:val="00EF7B65"/>
    <w:rsid w:val="00EF7EC4"/>
    <w:rsid w:val="00F03273"/>
    <w:rsid w:val="00F07C93"/>
    <w:rsid w:val="00F11330"/>
    <w:rsid w:val="00F12506"/>
    <w:rsid w:val="00F12837"/>
    <w:rsid w:val="00F1298A"/>
    <w:rsid w:val="00F21C27"/>
    <w:rsid w:val="00F22A2D"/>
    <w:rsid w:val="00F2303E"/>
    <w:rsid w:val="00F23A70"/>
    <w:rsid w:val="00F25C13"/>
    <w:rsid w:val="00F27DDC"/>
    <w:rsid w:val="00F27E1F"/>
    <w:rsid w:val="00F27EED"/>
    <w:rsid w:val="00F33489"/>
    <w:rsid w:val="00F36166"/>
    <w:rsid w:val="00F36F02"/>
    <w:rsid w:val="00F40BE1"/>
    <w:rsid w:val="00F5358C"/>
    <w:rsid w:val="00F535A1"/>
    <w:rsid w:val="00F5532E"/>
    <w:rsid w:val="00F55663"/>
    <w:rsid w:val="00F55762"/>
    <w:rsid w:val="00F57158"/>
    <w:rsid w:val="00F6021E"/>
    <w:rsid w:val="00F66FB3"/>
    <w:rsid w:val="00F76CF6"/>
    <w:rsid w:val="00F80066"/>
    <w:rsid w:val="00F82634"/>
    <w:rsid w:val="00F82EF6"/>
    <w:rsid w:val="00F83CE5"/>
    <w:rsid w:val="00F867BC"/>
    <w:rsid w:val="00F86EFC"/>
    <w:rsid w:val="00F96654"/>
    <w:rsid w:val="00FA1AF3"/>
    <w:rsid w:val="00FA26DA"/>
    <w:rsid w:val="00FA47C5"/>
    <w:rsid w:val="00FA5357"/>
    <w:rsid w:val="00FA71AC"/>
    <w:rsid w:val="00FA777D"/>
    <w:rsid w:val="00FA7833"/>
    <w:rsid w:val="00FB25A8"/>
    <w:rsid w:val="00FB328C"/>
    <w:rsid w:val="00FB6588"/>
    <w:rsid w:val="00FB7DAE"/>
    <w:rsid w:val="00FC100F"/>
    <w:rsid w:val="00FC1BFF"/>
    <w:rsid w:val="00FC34FA"/>
    <w:rsid w:val="00FD0E8C"/>
    <w:rsid w:val="00FD1102"/>
    <w:rsid w:val="00FD4521"/>
    <w:rsid w:val="00FD5A90"/>
    <w:rsid w:val="00FE2056"/>
    <w:rsid w:val="00FE20E1"/>
    <w:rsid w:val="00FE42C7"/>
    <w:rsid w:val="00FE4350"/>
    <w:rsid w:val="00FE6618"/>
    <w:rsid w:val="00FE77E6"/>
    <w:rsid w:val="00FE7D59"/>
    <w:rsid w:val="00FF2830"/>
    <w:rsid w:val="00FF4909"/>
    <w:rsid w:val="00FF5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ABAD5"/>
  <w15:docId w15:val="{A4870FD4-4D31-4222-BB7D-5E3690F7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 w:type="paragraph" w:customStyle="1" w:styleId="smfBL">
    <w:name w:val="smfBL"/>
    <w:aliases w:val="Style5,bl"/>
    <w:basedOn w:val="Normal"/>
    <w:rsid w:val="00DB5DD2"/>
    <w:pPr>
      <w:pBdr>
        <w:top w:val="none" w:sz="0" w:space="0" w:color="auto"/>
        <w:left w:val="none" w:sz="0" w:space="0" w:color="auto"/>
        <w:bottom w:val="none" w:sz="0" w:space="0" w:color="auto"/>
        <w:right w:val="none" w:sz="0" w:space="0" w:color="auto"/>
        <w:between w:val="none" w:sz="0" w:space="0" w:color="auto"/>
      </w:pBdr>
      <w:suppressAutoHyphens/>
      <w:spacing w:after="240"/>
    </w:pPr>
    <w:rPr>
      <w:color w:val="auto"/>
      <w:sz w:val="24"/>
    </w:rPr>
  </w:style>
  <w:style w:type="paragraph" w:styleId="BodyText">
    <w:name w:val="Body Text"/>
    <w:basedOn w:val="Normal"/>
    <w:link w:val="BodyTextChar"/>
    <w:rsid w:val="00057529"/>
    <w:pPr>
      <w:pBdr>
        <w:top w:val="none" w:sz="0" w:space="0" w:color="auto"/>
        <w:left w:val="none" w:sz="0" w:space="0" w:color="auto"/>
        <w:bottom w:val="none" w:sz="0" w:space="0" w:color="auto"/>
        <w:right w:val="none" w:sz="0" w:space="0" w:color="auto"/>
        <w:between w:val="none" w:sz="0" w:space="0" w:color="auto"/>
      </w:pBdr>
      <w:suppressAutoHyphens/>
      <w:ind w:right="1440"/>
    </w:pPr>
    <w:rPr>
      <w:rFonts w:ascii="Courier New" w:hAnsi="Courier New" w:cs="Courier New"/>
      <w:b/>
      <w:bCs/>
      <w:color w:val="auto"/>
      <w:sz w:val="24"/>
    </w:rPr>
  </w:style>
  <w:style w:type="character" w:customStyle="1" w:styleId="BodyTextChar">
    <w:name w:val="Body Text Char"/>
    <w:basedOn w:val="DefaultParagraphFont"/>
    <w:link w:val="BodyText"/>
    <w:rsid w:val="00057529"/>
    <w:rPr>
      <w:rFonts w:ascii="Courier New" w:hAnsi="Courier New" w:cs="Courier New"/>
      <w:b/>
      <w:bCs/>
      <w:color w:val="auto"/>
      <w:sz w:val="24"/>
    </w:rPr>
  </w:style>
  <w:style w:type="character" w:styleId="Strong">
    <w:name w:val="Strong"/>
    <w:basedOn w:val="DefaultParagraphFont"/>
    <w:uiPriority w:val="22"/>
    <w:qFormat/>
    <w:rsid w:val="00B95D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256137969">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 w:id="592013685">
      <w:bodyDiv w:val="1"/>
      <w:marLeft w:val="0"/>
      <w:marRight w:val="0"/>
      <w:marTop w:val="0"/>
      <w:marBottom w:val="0"/>
      <w:divBdr>
        <w:top w:val="none" w:sz="0" w:space="0" w:color="auto"/>
        <w:left w:val="none" w:sz="0" w:space="0" w:color="auto"/>
        <w:bottom w:val="none" w:sz="0" w:space="0" w:color="auto"/>
        <w:right w:val="none" w:sz="0" w:space="0" w:color="auto"/>
      </w:divBdr>
    </w:div>
    <w:div w:id="1606571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A090-23DB-4513-9F8F-42A370D5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ou</dc:creator>
  <cp:keywords/>
  <cp:lastModifiedBy>Elsa Smith-Fernandez</cp:lastModifiedBy>
  <cp:revision>3</cp:revision>
  <cp:lastPrinted>2025-09-09T21:17:00Z</cp:lastPrinted>
  <dcterms:created xsi:type="dcterms:W3CDTF">2025-09-09T18:23:00Z</dcterms:created>
  <dcterms:modified xsi:type="dcterms:W3CDTF">2025-09-09T21:27:00Z</dcterms:modified>
</cp:coreProperties>
</file>